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73" w:rsidRDefault="00341773" w:rsidP="00341773">
      <w:pPr>
        <w:jc w:val="center"/>
        <w:rPr>
          <w:sz w:val="24"/>
          <w:szCs w:val="24"/>
        </w:rPr>
      </w:pPr>
      <w:bookmarkStart w:id="0" w:name="OLE_LINK9"/>
      <w:bookmarkStart w:id="1" w:name="OLE_LINK10"/>
      <w:r>
        <w:rPr>
          <w:sz w:val="24"/>
          <w:szCs w:val="24"/>
        </w:rPr>
        <w:t>Российская Федерация</w:t>
      </w:r>
    </w:p>
    <w:p w:rsidR="00341773" w:rsidRDefault="00341773" w:rsidP="00341773">
      <w:pPr>
        <w:jc w:val="center"/>
        <w:rPr>
          <w:sz w:val="24"/>
          <w:szCs w:val="24"/>
        </w:rPr>
      </w:pPr>
    </w:p>
    <w:p w:rsidR="0087518C" w:rsidRPr="00D653B9" w:rsidRDefault="0087518C" w:rsidP="0087518C">
      <w:pPr>
        <w:widowControl w:val="0"/>
        <w:jc w:val="center"/>
        <w:rPr>
          <w:b/>
          <w:sz w:val="24"/>
          <w:szCs w:val="24"/>
        </w:rPr>
      </w:pPr>
      <w:r w:rsidRPr="00D653B9">
        <w:rPr>
          <w:b/>
          <w:sz w:val="24"/>
          <w:szCs w:val="24"/>
        </w:rPr>
        <w:t>АДМИНИСТРАЦИЯ</w:t>
      </w:r>
    </w:p>
    <w:p w:rsidR="0087518C" w:rsidRPr="00D653B9" w:rsidRDefault="0087518C" w:rsidP="0087518C">
      <w:pPr>
        <w:widowControl w:val="0"/>
        <w:jc w:val="center"/>
        <w:rPr>
          <w:b/>
          <w:sz w:val="24"/>
          <w:szCs w:val="24"/>
        </w:rPr>
      </w:pPr>
      <w:proofErr w:type="gramStart"/>
      <w:r w:rsidRPr="00D653B9">
        <w:rPr>
          <w:b/>
          <w:sz w:val="24"/>
          <w:szCs w:val="24"/>
        </w:rPr>
        <w:t xml:space="preserve">МУНИЦИПАЛЬНОГО ОБРАЗОВАНИЯ ГРИГОРЬЕВСКОЕ (СЕЛЬСКОЕ </w:t>
      </w:r>
      <w:proofErr w:type="gramEnd"/>
    </w:p>
    <w:p w:rsidR="0087518C" w:rsidRPr="00D653B9" w:rsidRDefault="0087518C" w:rsidP="0087518C">
      <w:pPr>
        <w:widowControl w:val="0"/>
        <w:jc w:val="center"/>
        <w:rPr>
          <w:b/>
          <w:sz w:val="24"/>
          <w:szCs w:val="24"/>
        </w:rPr>
      </w:pPr>
      <w:proofErr w:type="gramStart"/>
      <w:r w:rsidRPr="00D653B9">
        <w:rPr>
          <w:b/>
          <w:sz w:val="24"/>
          <w:szCs w:val="24"/>
        </w:rPr>
        <w:t>ПОСЕЛЕНИЕ) ГУСЬ-ХРУСТАЛЬНОГО РАЙОНА ВЛАДИМИРСКОЙ О</w:t>
      </w:r>
      <w:r w:rsidRPr="00D653B9">
        <w:rPr>
          <w:b/>
          <w:sz w:val="24"/>
          <w:szCs w:val="24"/>
        </w:rPr>
        <w:t>Б</w:t>
      </w:r>
      <w:r w:rsidRPr="00D653B9">
        <w:rPr>
          <w:b/>
          <w:sz w:val="24"/>
          <w:szCs w:val="24"/>
        </w:rPr>
        <w:t>ЛАСТИ</w:t>
      </w:r>
      <w:proofErr w:type="gramEnd"/>
    </w:p>
    <w:p w:rsidR="0087518C" w:rsidRPr="00504BF8" w:rsidRDefault="0087518C" w:rsidP="0087518C">
      <w:pPr>
        <w:pStyle w:val="3"/>
        <w:keepNext w:val="0"/>
        <w:widowControl w:val="0"/>
        <w:rPr>
          <w:spacing w:val="40"/>
          <w:sz w:val="40"/>
          <w:szCs w:val="40"/>
          <w:u w:val="none"/>
        </w:rPr>
      </w:pPr>
      <w:r w:rsidRPr="00504BF8">
        <w:rPr>
          <w:spacing w:val="40"/>
          <w:sz w:val="40"/>
          <w:szCs w:val="40"/>
          <w:u w:val="none"/>
        </w:rPr>
        <w:t>ПОСТАНОВЛЕНИЕ</w:t>
      </w:r>
    </w:p>
    <w:bookmarkEnd w:id="0"/>
    <w:bookmarkEnd w:id="1"/>
    <w:p w:rsidR="007B2CBA" w:rsidRDefault="007B2CBA" w:rsidP="007B2CBA">
      <w:pPr>
        <w:jc w:val="center"/>
      </w:pPr>
    </w:p>
    <w:tbl>
      <w:tblPr>
        <w:tblW w:w="10064" w:type="dxa"/>
        <w:tblInd w:w="108" w:type="dxa"/>
        <w:tblLook w:val="01E0"/>
      </w:tblPr>
      <w:tblGrid>
        <w:gridCol w:w="4248"/>
        <w:gridCol w:w="410"/>
        <w:gridCol w:w="2751"/>
        <w:gridCol w:w="2655"/>
      </w:tblGrid>
      <w:tr w:rsidR="007B2CBA" w:rsidTr="009E6C23">
        <w:tc>
          <w:tcPr>
            <w:tcW w:w="4248" w:type="dxa"/>
          </w:tcPr>
          <w:p w:rsidR="007B2CBA" w:rsidRDefault="00A223B2" w:rsidP="00B774EC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8" w:lineRule="auto"/>
              <w:jc w:val="both"/>
              <w:rPr>
                <w:sz w:val="28"/>
                <w:u w:val="single"/>
              </w:rPr>
            </w:pPr>
            <w:r w:rsidRPr="00900F8A">
              <w:rPr>
                <w:sz w:val="28"/>
                <w:u w:val="single"/>
                <w:shd w:val="clear" w:color="auto" w:fill="FFFFFF"/>
              </w:rPr>
              <w:t>30</w:t>
            </w:r>
            <w:r w:rsidR="005C0581" w:rsidRPr="00C94651">
              <w:rPr>
                <w:sz w:val="28"/>
                <w:u w:val="single"/>
                <w:shd w:val="clear" w:color="auto" w:fill="FFFFFF"/>
              </w:rPr>
              <w:t>.</w:t>
            </w:r>
            <w:r w:rsidR="00EB6587">
              <w:rPr>
                <w:sz w:val="28"/>
                <w:u w:val="single"/>
              </w:rPr>
              <w:t>12</w:t>
            </w:r>
            <w:r w:rsidR="005C0581" w:rsidRPr="00B774EC">
              <w:rPr>
                <w:sz w:val="28"/>
                <w:u w:val="single"/>
              </w:rPr>
              <w:t>.20</w:t>
            </w:r>
            <w:r w:rsidR="003D5436" w:rsidRPr="00B774EC">
              <w:rPr>
                <w:sz w:val="28"/>
                <w:u w:val="single"/>
              </w:rPr>
              <w:t>2</w:t>
            </w:r>
            <w:r w:rsidR="009E6C23">
              <w:rPr>
                <w:sz w:val="28"/>
                <w:u w:val="single"/>
              </w:rPr>
              <w:t>2</w:t>
            </w:r>
          </w:p>
          <w:p w:rsidR="009E6C23" w:rsidRPr="00EF33D2" w:rsidRDefault="009E6C23" w:rsidP="00B774EC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8" w:lineRule="auto"/>
              <w:jc w:val="both"/>
              <w:rPr>
                <w:sz w:val="28"/>
                <w:u w:val="single"/>
              </w:rPr>
            </w:pPr>
          </w:p>
        </w:tc>
        <w:tc>
          <w:tcPr>
            <w:tcW w:w="3161" w:type="dxa"/>
            <w:gridSpan w:val="2"/>
          </w:tcPr>
          <w:p w:rsidR="007B2CBA" w:rsidRPr="00EF33D2" w:rsidRDefault="007B2CBA" w:rsidP="00820EB8">
            <w:pPr>
              <w:widowControl w:val="0"/>
              <w:tabs>
                <w:tab w:val="left" w:pos="2424"/>
                <w:tab w:val="left" w:pos="7008"/>
              </w:tabs>
              <w:snapToGrid w:val="0"/>
              <w:spacing w:before="60" w:line="278" w:lineRule="auto"/>
              <w:ind w:firstLine="560"/>
              <w:jc w:val="both"/>
              <w:rPr>
                <w:sz w:val="28"/>
              </w:rPr>
            </w:pPr>
          </w:p>
        </w:tc>
        <w:tc>
          <w:tcPr>
            <w:tcW w:w="2655" w:type="dxa"/>
          </w:tcPr>
          <w:p w:rsidR="007B2CBA" w:rsidRPr="00C92EC4" w:rsidRDefault="00083B83" w:rsidP="00C16604">
            <w:pPr>
              <w:widowControl w:val="0"/>
              <w:snapToGrid w:val="0"/>
              <w:spacing w:before="60" w:line="278" w:lineRule="auto"/>
              <w:ind w:firstLine="560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</w:t>
            </w:r>
            <w:r w:rsidR="00A620D8" w:rsidRPr="00EF33D2">
              <w:rPr>
                <w:sz w:val="28"/>
              </w:rPr>
              <w:t>№</w:t>
            </w:r>
            <w:r w:rsidR="00971976" w:rsidRPr="00EF33D2">
              <w:rPr>
                <w:sz w:val="28"/>
              </w:rPr>
              <w:t xml:space="preserve"> </w:t>
            </w:r>
            <w:r w:rsidR="00900F8A">
              <w:rPr>
                <w:sz w:val="28"/>
                <w:u w:val="single"/>
              </w:rPr>
              <w:t>95</w:t>
            </w:r>
            <w:r w:rsidR="00C92EC4">
              <w:rPr>
                <w:sz w:val="28"/>
                <w:u w:val="single"/>
              </w:rPr>
              <w:t xml:space="preserve"> </w:t>
            </w:r>
          </w:p>
        </w:tc>
      </w:tr>
      <w:tr w:rsidR="009E6C23" w:rsidTr="009E6C23">
        <w:trPr>
          <w:gridAfter w:val="2"/>
          <w:wAfter w:w="5406" w:type="dxa"/>
          <w:trHeight w:val="1239"/>
        </w:trPr>
        <w:tc>
          <w:tcPr>
            <w:tcW w:w="4658" w:type="dxa"/>
            <w:gridSpan w:val="2"/>
          </w:tcPr>
          <w:p w:rsidR="009E6C23" w:rsidRDefault="006F0A69" w:rsidP="00EB6587">
            <w:pPr>
              <w:widowControl w:val="0"/>
              <w:tabs>
                <w:tab w:val="left" w:pos="34"/>
                <w:tab w:val="left" w:pos="2424"/>
                <w:tab w:val="left" w:pos="7008"/>
              </w:tabs>
              <w:snapToGrid w:val="0"/>
              <w:ind w:left="3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доведении уточненного плана по мобилизации налоговых </w:t>
            </w:r>
            <w:r w:rsidRPr="00C03D64">
              <w:rPr>
                <w:b/>
                <w:sz w:val="28"/>
              </w:rPr>
              <w:t>и н</w:t>
            </w:r>
            <w:r w:rsidRPr="00C03D64">
              <w:rPr>
                <w:b/>
                <w:sz w:val="28"/>
              </w:rPr>
              <w:t>е</w:t>
            </w:r>
            <w:r w:rsidRPr="00C03D64">
              <w:rPr>
                <w:b/>
                <w:sz w:val="28"/>
              </w:rPr>
              <w:t>налоговых доходов</w:t>
            </w:r>
            <w:r w:rsidR="00BB69A6">
              <w:rPr>
                <w:b/>
                <w:sz w:val="28"/>
              </w:rPr>
              <w:t xml:space="preserve"> в бюджет п</w:t>
            </w:r>
            <w:r w:rsidR="00BB69A6">
              <w:rPr>
                <w:b/>
                <w:sz w:val="28"/>
              </w:rPr>
              <w:t>о</w:t>
            </w:r>
            <w:r w:rsidR="00BB69A6">
              <w:rPr>
                <w:b/>
                <w:sz w:val="28"/>
              </w:rPr>
              <w:t>селения</w:t>
            </w:r>
            <w:r w:rsidRPr="00C03D64">
              <w:rPr>
                <w:b/>
                <w:sz w:val="28"/>
              </w:rPr>
              <w:t xml:space="preserve"> на 202</w:t>
            </w:r>
            <w:r>
              <w:rPr>
                <w:b/>
                <w:sz w:val="28"/>
              </w:rPr>
              <w:t>2</w:t>
            </w:r>
            <w:r w:rsidRPr="00C03D64">
              <w:rPr>
                <w:b/>
                <w:sz w:val="28"/>
              </w:rPr>
              <w:t xml:space="preserve"> год</w:t>
            </w:r>
          </w:p>
        </w:tc>
      </w:tr>
      <w:tr w:rsidR="009E6C23" w:rsidTr="009E6C23">
        <w:trPr>
          <w:gridAfter w:val="2"/>
          <w:wAfter w:w="5406" w:type="dxa"/>
          <w:trHeight w:val="76"/>
        </w:trPr>
        <w:tc>
          <w:tcPr>
            <w:tcW w:w="4658" w:type="dxa"/>
            <w:gridSpan w:val="2"/>
          </w:tcPr>
          <w:p w:rsidR="009E6C23" w:rsidRDefault="009E6C23">
            <w:pPr>
              <w:widowControl w:val="0"/>
              <w:tabs>
                <w:tab w:val="left" w:pos="2424"/>
                <w:tab w:val="left" w:pos="7008"/>
              </w:tabs>
              <w:snapToGrid w:val="0"/>
              <w:jc w:val="both"/>
              <w:rPr>
                <w:b/>
                <w:sz w:val="28"/>
              </w:rPr>
            </w:pPr>
          </w:p>
        </w:tc>
      </w:tr>
    </w:tbl>
    <w:p w:rsidR="009E6C23" w:rsidRDefault="009E6C23" w:rsidP="009E6C23">
      <w:pPr>
        <w:ind w:firstLine="708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В соответствии с решением Совета народных депутатов муниципального образования Григорьевское (сельское поселение) Гусь – Хрустального района Владимирской области от 23.12.2021 № 54 </w:t>
      </w:r>
      <w:r w:rsidR="006665F5">
        <w:rPr>
          <w:bCs/>
          <w:sz w:val="28"/>
        </w:rPr>
        <w:t xml:space="preserve">(ред. </w:t>
      </w:r>
      <w:r w:rsidR="008E6827">
        <w:rPr>
          <w:bCs/>
          <w:sz w:val="28"/>
        </w:rPr>
        <w:t xml:space="preserve">от </w:t>
      </w:r>
      <w:r w:rsidR="00C5396C" w:rsidRPr="00C5396C">
        <w:rPr>
          <w:bCs/>
          <w:sz w:val="28"/>
        </w:rPr>
        <w:t>29.12</w:t>
      </w:r>
      <w:r w:rsidR="00442869" w:rsidRPr="00C5396C">
        <w:rPr>
          <w:bCs/>
          <w:sz w:val="28"/>
        </w:rPr>
        <w:t>.2022</w:t>
      </w:r>
      <w:r w:rsidRPr="00160CCB">
        <w:rPr>
          <w:bCs/>
          <w:sz w:val="28"/>
        </w:rPr>
        <w:t>) «</w:t>
      </w:r>
      <w:r>
        <w:rPr>
          <w:bCs/>
          <w:sz w:val="28"/>
        </w:rPr>
        <w:t>О бюджете м</w:t>
      </w:r>
      <w:r>
        <w:rPr>
          <w:bCs/>
          <w:sz w:val="28"/>
        </w:rPr>
        <w:t>у</w:t>
      </w:r>
      <w:r>
        <w:rPr>
          <w:bCs/>
          <w:sz w:val="28"/>
        </w:rPr>
        <w:t>ниципального образования Григорьевское (сельское поселение) Гусь-Хрустального района Владимирской области на 2022 год и на плановый период 2023 и 2024 годов» и на основании Устава муниципального образования Гр</w:t>
      </w:r>
      <w:r>
        <w:rPr>
          <w:bCs/>
          <w:sz w:val="28"/>
        </w:rPr>
        <w:t>и</w:t>
      </w:r>
      <w:r>
        <w:rPr>
          <w:bCs/>
          <w:sz w:val="28"/>
        </w:rPr>
        <w:t>горьевское (сельское поселение) Гусь – Хрустального района Владимирской области</w:t>
      </w:r>
      <w:proofErr w:type="gramEnd"/>
    </w:p>
    <w:p w:rsidR="009E6C23" w:rsidRDefault="009E6C23" w:rsidP="009E6C23">
      <w:pPr>
        <w:pStyle w:val="a3"/>
        <w:jc w:val="center"/>
        <w:rPr>
          <w:b/>
          <w:smallCaps/>
          <w:spacing w:val="60"/>
          <w:szCs w:val="28"/>
        </w:rPr>
      </w:pPr>
    </w:p>
    <w:p w:rsidR="009E6C23" w:rsidRDefault="009E6C23" w:rsidP="009E6C23">
      <w:pPr>
        <w:pStyle w:val="a3"/>
        <w:jc w:val="center"/>
        <w:rPr>
          <w:b/>
          <w:smallCaps/>
          <w:spacing w:val="60"/>
          <w:szCs w:val="28"/>
        </w:rPr>
      </w:pPr>
      <w:r>
        <w:rPr>
          <w:b/>
          <w:smallCaps/>
          <w:spacing w:val="60"/>
          <w:szCs w:val="28"/>
        </w:rPr>
        <w:t>постановляет:</w:t>
      </w:r>
    </w:p>
    <w:p w:rsidR="009E6C23" w:rsidRPr="007514FA" w:rsidRDefault="006F0A69" w:rsidP="009E6C23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701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 Довести до главных администраторов (администраторов) доходов бюджета муниципального образования Григорьевское </w:t>
      </w:r>
      <w:r>
        <w:rPr>
          <w:bCs/>
          <w:sz w:val="28"/>
        </w:rPr>
        <w:t>(сельское поселение) Гусь – Хрустального района Владимирской области</w:t>
      </w:r>
      <w:r>
        <w:rPr>
          <w:sz w:val="28"/>
        </w:rPr>
        <w:t xml:space="preserve"> уточненный поквартал</w:t>
      </w:r>
      <w:r>
        <w:rPr>
          <w:sz w:val="28"/>
        </w:rPr>
        <w:t>ь</w:t>
      </w:r>
      <w:r>
        <w:rPr>
          <w:sz w:val="28"/>
        </w:rPr>
        <w:t>ный план по мобилизации  налоговых и неналоговых доходов</w:t>
      </w:r>
      <w:r>
        <w:rPr>
          <w:sz w:val="28"/>
          <w:szCs w:val="28"/>
        </w:rPr>
        <w:t xml:space="preserve"> в бюджет </w:t>
      </w:r>
      <w:r w:rsidR="009405A4">
        <w:rPr>
          <w:sz w:val="28"/>
          <w:szCs w:val="28"/>
        </w:rPr>
        <w:t>пос</w:t>
      </w:r>
      <w:r w:rsidR="009405A4">
        <w:rPr>
          <w:sz w:val="28"/>
          <w:szCs w:val="28"/>
        </w:rPr>
        <w:t>е</w:t>
      </w:r>
      <w:r w:rsidR="009405A4"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на 2022 год (далее – </w:t>
      </w:r>
      <w:r w:rsidRPr="006D440B">
        <w:rPr>
          <w:sz w:val="28"/>
          <w:szCs w:val="28"/>
        </w:rPr>
        <w:t>план</w:t>
      </w:r>
      <w:r w:rsidRPr="00202574">
        <w:rPr>
          <w:sz w:val="28"/>
          <w:szCs w:val="28"/>
        </w:rPr>
        <w:t>) (приложения 1-</w:t>
      </w:r>
      <w:r>
        <w:rPr>
          <w:sz w:val="28"/>
          <w:szCs w:val="28"/>
        </w:rPr>
        <w:t>4</w:t>
      </w:r>
      <w:r w:rsidRPr="00202574">
        <w:rPr>
          <w:sz w:val="28"/>
          <w:szCs w:val="28"/>
        </w:rPr>
        <w:t>)</w:t>
      </w:r>
      <w:r w:rsidR="009E6C23" w:rsidRPr="007514FA">
        <w:rPr>
          <w:sz w:val="28"/>
        </w:rPr>
        <w:t>.</w:t>
      </w:r>
    </w:p>
    <w:p w:rsidR="009E6C23" w:rsidRDefault="00A223B2" w:rsidP="009E6C23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4B1">
        <w:rPr>
          <w:sz w:val="28"/>
          <w:szCs w:val="28"/>
        </w:rPr>
        <w:t xml:space="preserve"> </w:t>
      </w:r>
      <w:r w:rsidR="00C974B1">
        <w:rPr>
          <w:sz w:val="28"/>
        </w:rPr>
        <w:t>Главным администраторам (администраторам) доходов бюджета м</w:t>
      </w:r>
      <w:r w:rsidR="00C974B1">
        <w:rPr>
          <w:sz w:val="28"/>
        </w:rPr>
        <w:t>у</w:t>
      </w:r>
      <w:r w:rsidR="00C974B1">
        <w:rPr>
          <w:sz w:val="28"/>
        </w:rPr>
        <w:t xml:space="preserve">ниципального образования Григорьевское </w:t>
      </w:r>
      <w:r w:rsidR="00C974B1">
        <w:rPr>
          <w:bCs/>
          <w:sz w:val="28"/>
        </w:rPr>
        <w:t>(сельское поселение) Гусь-Хрустального района Владимирской области</w:t>
      </w:r>
      <w:r w:rsidR="00C974B1">
        <w:rPr>
          <w:sz w:val="28"/>
        </w:rPr>
        <w:t xml:space="preserve"> </w:t>
      </w:r>
      <w:r w:rsidR="00FB54BC">
        <w:rPr>
          <w:sz w:val="28"/>
          <w:szCs w:val="28"/>
        </w:rPr>
        <w:t>в срок до 17</w:t>
      </w:r>
      <w:r w:rsidR="00C974B1" w:rsidRPr="00AF40C8">
        <w:rPr>
          <w:sz w:val="28"/>
          <w:szCs w:val="28"/>
        </w:rPr>
        <w:t>-го января 202</w:t>
      </w:r>
      <w:r w:rsidR="00C974B1">
        <w:rPr>
          <w:sz w:val="28"/>
          <w:szCs w:val="28"/>
        </w:rPr>
        <w:t>3</w:t>
      </w:r>
      <w:r w:rsidR="00C974B1" w:rsidRPr="00AF40C8">
        <w:rPr>
          <w:sz w:val="28"/>
          <w:szCs w:val="28"/>
        </w:rPr>
        <w:t xml:space="preserve"> года предоставить</w:t>
      </w:r>
      <w:r w:rsidR="00C974B1">
        <w:t xml:space="preserve"> </w:t>
      </w:r>
      <w:r w:rsidR="00C974B1">
        <w:rPr>
          <w:sz w:val="28"/>
        </w:rPr>
        <w:t>в финансовое управление администрации Гусь - Хрустального района отчет о выполнении плана (с указанием причин отклонения от плана).</w:t>
      </w:r>
    </w:p>
    <w:p w:rsidR="00C974B1" w:rsidRDefault="009E6C23" w:rsidP="00C974B1">
      <w:pPr>
        <w:pStyle w:val="a5"/>
        <w:spacing w:after="0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3. </w:t>
      </w:r>
      <w:r w:rsidR="00C974B1">
        <w:rPr>
          <w:sz w:val="28"/>
        </w:rPr>
        <w:t>Признать утратившими силу следующие постановления администр</w:t>
      </w:r>
      <w:r w:rsidR="00C974B1">
        <w:rPr>
          <w:sz w:val="28"/>
        </w:rPr>
        <w:t>а</w:t>
      </w:r>
      <w:r w:rsidR="00C974B1">
        <w:rPr>
          <w:sz w:val="28"/>
        </w:rPr>
        <w:t xml:space="preserve">ции муниципального образования Григорьевское </w:t>
      </w:r>
      <w:r w:rsidR="00C974B1">
        <w:rPr>
          <w:bCs/>
          <w:sz w:val="28"/>
        </w:rPr>
        <w:t>(сельское поселение) Гусь – Хрустального района Владимирской области:</w:t>
      </w:r>
    </w:p>
    <w:p w:rsidR="00C974B1" w:rsidRDefault="008014DC" w:rsidP="00C974B1">
      <w:pPr>
        <w:pStyle w:val="a5"/>
        <w:spacing w:after="0"/>
        <w:ind w:left="0" w:firstLine="709"/>
        <w:jc w:val="both"/>
        <w:rPr>
          <w:sz w:val="28"/>
        </w:rPr>
      </w:pPr>
      <w:r>
        <w:rPr>
          <w:bCs/>
          <w:sz w:val="28"/>
        </w:rPr>
        <w:t>- от 30.12.2021 № 123</w:t>
      </w:r>
      <w:r w:rsidR="00C974B1" w:rsidRPr="008D38A3">
        <w:rPr>
          <w:bCs/>
          <w:sz w:val="28"/>
        </w:rPr>
        <w:t xml:space="preserve"> «</w:t>
      </w:r>
      <w:r w:rsidR="00C974B1" w:rsidRPr="008D38A3">
        <w:rPr>
          <w:sz w:val="28"/>
        </w:rPr>
        <w:t xml:space="preserve">О доведении плана по мобилизации налоговых и неналоговых доходов на 2022 год»; </w:t>
      </w:r>
    </w:p>
    <w:p w:rsidR="00C974B1" w:rsidRDefault="00182443" w:rsidP="00C974B1">
      <w:pPr>
        <w:pStyle w:val="a5"/>
        <w:spacing w:after="0"/>
        <w:ind w:left="0" w:firstLine="709"/>
        <w:jc w:val="both"/>
        <w:rPr>
          <w:sz w:val="28"/>
        </w:rPr>
      </w:pPr>
      <w:r>
        <w:rPr>
          <w:sz w:val="28"/>
        </w:rPr>
        <w:t>- от 31</w:t>
      </w:r>
      <w:r w:rsidR="00C974B1" w:rsidRPr="008D38A3">
        <w:rPr>
          <w:sz w:val="28"/>
        </w:rPr>
        <w:t>.0</w:t>
      </w:r>
      <w:r>
        <w:rPr>
          <w:sz w:val="28"/>
        </w:rPr>
        <w:t>3.2022 № 17</w:t>
      </w:r>
      <w:r w:rsidR="00C974B1" w:rsidRPr="008D38A3">
        <w:rPr>
          <w:sz w:val="28"/>
        </w:rPr>
        <w:t xml:space="preserve"> «О внесении изменений в постановление админис</w:t>
      </w:r>
      <w:r w:rsidR="00C974B1" w:rsidRPr="008D38A3">
        <w:rPr>
          <w:sz w:val="28"/>
        </w:rPr>
        <w:t>т</w:t>
      </w:r>
      <w:r w:rsidR="00C974B1" w:rsidRPr="008D38A3">
        <w:rPr>
          <w:sz w:val="28"/>
        </w:rPr>
        <w:t>рации муници</w:t>
      </w:r>
      <w:r>
        <w:rPr>
          <w:sz w:val="28"/>
        </w:rPr>
        <w:t>пального образования Григорьевское</w:t>
      </w:r>
      <w:r w:rsidR="00C974B1" w:rsidRPr="008D38A3">
        <w:rPr>
          <w:sz w:val="28"/>
        </w:rPr>
        <w:t xml:space="preserve"> (сельское поселение) Гусь-Хрустального района Владими</w:t>
      </w:r>
      <w:r>
        <w:rPr>
          <w:sz w:val="28"/>
        </w:rPr>
        <w:t>рской области от 30.12.2021 № 123</w:t>
      </w:r>
      <w:r w:rsidR="00C974B1" w:rsidRPr="008D38A3">
        <w:rPr>
          <w:sz w:val="28"/>
        </w:rPr>
        <w:t xml:space="preserve"> «О доведении</w:t>
      </w:r>
      <w:r w:rsidR="00C974B1" w:rsidRPr="008D38A3">
        <w:rPr>
          <w:sz w:val="28"/>
          <w:szCs w:val="28"/>
        </w:rPr>
        <w:t xml:space="preserve"> </w:t>
      </w:r>
      <w:r w:rsidR="00C974B1" w:rsidRPr="008D38A3">
        <w:rPr>
          <w:sz w:val="28"/>
        </w:rPr>
        <w:t>плана по мобилизации налоговых и неналоговых доходов на 2022 год»</w:t>
      </w:r>
      <w:r w:rsidR="00C974B1">
        <w:rPr>
          <w:sz w:val="28"/>
        </w:rPr>
        <w:t>;</w:t>
      </w:r>
    </w:p>
    <w:p w:rsidR="00C974B1" w:rsidRDefault="00137C68" w:rsidP="00C974B1">
      <w:pPr>
        <w:pStyle w:val="a5"/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- от 30</w:t>
      </w:r>
      <w:r w:rsidR="00C974B1">
        <w:rPr>
          <w:sz w:val="28"/>
        </w:rPr>
        <w:t>.0</w:t>
      </w:r>
      <w:r>
        <w:rPr>
          <w:sz w:val="28"/>
        </w:rPr>
        <w:t>6.2022 № 36</w:t>
      </w:r>
      <w:r w:rsidR="00C974B1" w:rsidRPr="008D38A3">
        <w:rPr>
          <w:sz w:val="28"/>
        </w:rPr>
        <w:t xml:space="preserve"> «О внесении изменений в постановление админис</w:t>
      </w:r>
      <w:r w:rsidR="00C974B1" w:rsidRPr="008D38A3">
        <w:rPr>
          <w:sz w:val="28"/>
        </w:rPr>
        <w:t>т</w:t>
      </w:r>
      <w:r w:rsidR="00C974B1" w:rsidRPr="008D38A3">
        <w:rPr>
          <w:sz w:val="28"/>
        </w:rPr>
        <w:t>ра</w:t>
      </w:r>
      <w:r>
        <w:rPr>
          <w:sz w:val="28"/>
        </w:rPr>
        <w:t>ции муниципального образования Григорьевское</w:t>
      </w:r>
      <w:r w:rsidR="00C974B1" w:rsidRPr="008D38A3">
        <w:rPr>
          <w:sz w:val="28"/>
        </w:rPr>
        <w:t xml:space="preserve"> (сельское поселение) Гусь-Хрустального района Владими</w:t>
      </w:r>
      <w:r>
        <w:rPr>
          <w:sz w:val="28"/>
        </w:rPr>
        <w:t>рской области от 30.12.2021 № 123 (ред. от 31</w:t>
      </w:r>
      <w:r w:rsidR="00C974B1" w:rsidRPr="008D38A3">
        <w:rPr>
          <w:sz w:val="28"/>
        </w:rPr>
        <w:t>.0</w:t>
      </w:r>
      <w:r>
        <w:rPr>
          <w:sz w:val="28"/>
        </w:rPr>
        <w:t>3</w:t>
      </w:r>
      <w:r w:rsidR="00C974B1" w:rsidRPr="008D38A3">
        <w:rPr>
          <w:sz w:val="28"/>
        </w:rPr>
        <w:t>.2022) «О доведении</w:t>
      </w:r>
      <w:r w:rsidR="00C974B1" w:rsidRPr="008D38A3">
        <w:rPr>
          <w:sz w:val="28"/>
          <w:szCs w:val="28"/>
        </w:rPr>
        <w:t xml:space="preserve"> </w:t>
      </w:r>
      <w:r w:rsidR="00C974B1" w:rsidRPr="008D38A3">
        <w:rPr>
          <w:sz w:val="28"/>
        </w:rPr>
        <w:t>плана по мобилизации налоговых и неналоговых д</w:t>
      </w:r>
      <w:r w:rsidR="00C974B1" w:rsidRPr="008D38A3">
        <w:rPr>
          <w:sz w:val="28"/>
        </w:rPr>
        <w:t>о</w:t>
      </w:r>
      <w:r w:rsidR="00C974B1" w:rsidRPr="008D38A3">
        <w:rPr>
          <w:sz w:val="28"/>
        </w:rPr>
        <w:t>ходов на 2022 год»</w:t>
      </w:r>
      <w:r w:rsidR="00C974B1">
        <w:rPr>
          <w:sz w:val="28"/>
        </w:rPr>
        <w:t>;</w:t>
      </w:r>
    </w:p>
    <w:p w:rsidR="009E6C23" w:rsidRDefault="00C974B1" w:rsidP="00C974B1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46F7E">
        <w:rPr>
          <w:sz w:val="28"/>
        </w:rPr>
        <w:t>от 30.09.2022 № 65</w:t>
      </w:r>
      <w:r w:rsidRPr="008D38A3">
        <w:rPr>
          <w:sz w:val="28"/>
        </w:rPr>
        <w:t xml:space="preserve"> «О внесении изменений в постановление админис</w:t>
      </w:r>
      <w:r w:rsidRPr="008D38A3">
        <w:rPr>
          <w:sz w:val="28"/>
        </w:rPr>
        <w:t>т</w:t>
      </w:r>
      <w:r w:rsidRPr="008D38A3">
        <w:rPr>
          <w:sz w:val="28"/>
        </w:rPr>
        <w:t>рации муници</w:t>
      </w:r>
      <w:r w:rsidR="00846F7E">
        <w:rPr>
          <w:sz w:val="28"/>
        </w:rPr>
        <w:t>пального образования Григорьевское</w:t>
      </w:r>
      <w:r w:rsidRPr="008D38A3">
        <w:rPr>
          <w:sz w:val="28"/>
        </w:rPr>
        <w:t xml:space="preserve"> (сельское поселение) Гусь-Хрустального района Владими</w:t>
      </w:r>
      <w:r w:rsidR="00846F7E">
        <w:rPr>
          <w:sz w:val="28"/>
        </w:rPr>
        <w:t>рской области от 30.12.2021 № 123 (ред. от 30.06</w:t>
      </w:r>
      <w:r w:rsidRPr="008D38A3">
        <w:rPr>
          <w:sz w:val="28"/>
        </w:rPr>
        <w:t>.2022) «О доведении</w:t>
      </w:r>
      <w:r w:rsidRPr="008D38A3">
        <w:rPr>
          <w:sz w:val="28"/>
          <w:szCs w:val="28"/>
        </w:rPr>
        <w:t xml:space="preserve"> </w:t>
      </w:r>
      <w:r w:rsidRPr="008D38A3">
        <w:rPr>
          <w:sz w:val="28"/>
        </w:rPr>
        <w:t>плана по мобилизации налоговых и неналоговых д</w:t>
      </w:r>
      <w:r w:rsidRPr="008D38A3">
        <w:rPr>
          <w:sz w:val="28"/>
        </w:rPr>
        <w:t>о</w:t>
      </w:r>
      <w:r w:rsidRPr="008D38A3">
        <w:rPr>
          <w:sz w:val="28"/>
        </w:rPr>
        <w:t>ходов на 2022 год»</w:t>
      </w:r>
      <w:r>
        <w:rPr>
          <w:sz w:val="28"/>
        </w:rPr>
        <w:t>.</w:t>
      </w:r>
      <w:r w:rsidR="009E6C23">
        <w:rPr>
          <w:sz w:val="28"/>
          <w:szCs w:val="28"/>
        </w:rPr>
        <w:t xml:space="preserve"> </w:t>
      </w:r>
    </w:p>
    <w:p w:rsidR="009E6C23" w:rsidRDefault="009E6C23" w:rsidP="00C16604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730FB">
        <w:rPr>
          <w:sz w:val="28"/>
          <w:szCs w:val="28"/>
        </w:rPr>
        <w:t>Контроль  за</w:t>
      </w:r>
      <w:proofErr w:type="gramEnd"/>
      <w:r w:rsidR="00F730FB"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района, начальника финансового управления администрации района.</w:t>
      </w:r>
    </w:p>
    <w:p w:rsidR="00F730FB" w:rsidRDefault="00F730FB" w:rsidP="00C16604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подписания.</w:t>
      </w:r>
    </w:p>
    <w:p w:rsidR="00F730FB" w:rsidRDefault="00F730FB" w:rsidP="00C16604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C974B1" w:rsidRDefault="00C974B1" w:rsidP="00C16604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C974B1" w:rsidRDefault="00C974B1" w:rsidP="00C16604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9E6C23" w:rsidRDefault="009E6C23" w:rsidP="00C16604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9E6C23" w:rsidRDefault="00EC7D52" w:rsidP="00C16604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6C23" w:rsidRPr="006235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C23" w:rsidRPr="006235BB">
        <w:rPr>
          <w:sz w:val="28"/>
          <w:szCs w:val="28"/>
        </w:rPr>
        <w:t xml:space="preserve"> </w:t>
      </w:r>
      <w:r w:rsidR="009E6C23">
        <w:rPr>
          <w:sz w:val="28"/>
          <w:szCs w:val="28"/>
        </w:rPr>
        <w:t xml:space="preserve">администрации </w:t>
      </w:r>
      <w:r w:rsidR="009E6C23">
        <w:rPr>
          <w:sz w:val="28"/>
          <w:szCs w:val="28"/>
        </w:rPr>
        <w:tab/>
      </w:r>
      <w:r w:rsidR="009E6C23">
        <w:rPr>
          <w:sz w:val="28"/>
          <w:szCs w:val="28"/>
        </w:rPr>
        <w:tab/>
      </w:r>
      <w:r w:rsidR="009E6C23" w:rsidRPr="006235BB">
        <w:rPr>
          <w:sz w:val="28"/>
          <w:szCs w:val="28"/>
        </w:rPr>
        <w:tab/>
      </w:r>
      <w:r w:rsidR="009E6C23">
        <w:rPr>
          <w:sz w:val="28"/>
          <w:szCs w:val="28"/>
        </w:rPr>
        <w:t xml:space="preserve">  </w:t>
      </w:r>
      <w:r w:rsidR="009E6C23">
        <w:rPr>
          <w:sz w:val="28"/>
          <w:szCs w:val="28"/>
        </w:rPr>
        <w:tab/>
        <w:t xml:space="preserve">             </w:t>
      </w:r>
      <w:r w:rsidR="009405A4">
        <w:rPr>
          <w:sz w:val="28"/>
          <w:szCs w:val="28"/>
        </w:rPr>
        <w:t xml:space="preserve">          </w:t>
      </w:r>
      <w:r w:rsidR="009E6C23">
        <w:rPr>
          <w:sz w:val="28"/>
          <w:szCs w:val="28"/>
        </w:rPr>
        <w:t xml:space="preserve"> </w:t>
      </w:r>
      <w:r w:rsidR="00C16604">
        <w:rPr>
          <w:sz w:val="28"/>
          <w:szCs w:val="28"/>
        </w:rPr>
        <w:t>Т.М. Гусарова</w:t>
      </w:r>
    </w:p>
    <w:p w:rsidR="009E6C23" w:rsidRDefault="009E6C23" w:rsidP="00C16604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E6C23" w:rsidRDefault="009E6C23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417FB0" w:rsidRDefault="00417FB0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D653B9" w:rsidRDefault="00D653B9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D653B9" w:rsidRDefault="00D653B9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417FB0" w:rsidRDefault="00417FB0" w:rsidP="00B06758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20A04" w:rsidRDefault="00920A04" w:rsidP="00920A04">
      <w:pPr>
        <w:pStyle w:val="a3"/>
        <w:ind w:left="5954" w:right="-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491C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</w:p>
    <w:p w:rsidR="00920A04" w:rsidRDefault="00920A04" w:rsidP="00920A04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20A04" w:rsidRDefault="00920A04" w:rsidP="00920A04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920A04" w:rsidRDefault="00920A04" w:rsidP="00920A04">
      <w:pPr>
        <w:pStyle w:val="a3"/>
        <w:ind w:left="5954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игорьевское (сельское </w:t>
      </w:r>
      <w:proofErr w:type="spellStart"/>
      <w:r>
        <w:rPr>
          <w:sz w:val="24"/>
          <w:szCs w:val="24"/>
        </w:rPr>
        <w:t>поселе</w:t>
      </w:r>
      <w:proofErr w:type="spellEnd"/>
      <w:r>
        <w:rPr>
          <w:sz w:val="24"/>
          <w:szCs w:val="24"/>
        </w:rPr>
        <w:t>-</w:t>
      </w:r>
      <w:proofErr w:type="gramEnd"/>
    </w:p>
    <w:p w:rsidR="00920A04" w:rsidRDefault="00920A04" w:rsidP="00920A04">
      <w:pPr>
        <w:pStyle w:val="a3"/>
        <w:ind w:left="5954" w:right="-1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ие</w:t>
      </w:r>
      <w:proofErr w:type="spellEnd"/>
      <w:r>
        <w:rPr>
          <w:sz w:val="24"/>
          <w:szCs w:val="24"/>
        </w:rPr>
        <w:t>) Гусь – Хрустального района</w:t>
      </w:r>
      <w:proofErr w:type="gramEnd"/>
    </w:p>
    <w:p w:rsidR="00920A04" w:rsidRDefault="00920A04" w:rsidP="00920A04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920A04" w:rsidRDefault="00920A04" w:rsidP="00920A04">
      <w:pPr>
        <w:pStyle w:val="a3"/>
        <w:ind w:left="5954" w:right="-1"/>
        <w:jc w:val="left"/>
        <w:rPr>
          <w:sz w:val="24"/>
          <w:szCs w:val="24"/>
          <w:u w:val="single"/>
        </w:rPr>
      </w:pPr>
      <w:r w:rsidRPr="00900F8A">
        <w:rPr>
          <w:sz w:val="24"/>
          <w:szCs w:val="24"/>
        </w:rPr>
        <w:t xml:space="preserve">от </w:t>
      </w:r>
      <w:r w:rsidR="00C94651" w:rsidRPr="00900F8A">
        <w:rPr>
          <w:sz w:val="24"/>
          <w:szCs w:val="24"/>
          <w:u w:val="single"/>
        </w:rPr>
        <w:t>3</w:t>
      </w:r>
      <w:r w:rsidR="005F3DA7" w:rsidRPr="00900F8A">
        <w:rPr>
          <w:sz w:val="24"/>
          <w:szCs w:val="24"/>
          <w:u w:val="single"/>
        </w:rPr>
        <w:t>0</w:t>
      </w:r>
      <w:r w:rsidR="00EE58FC" w:rsidRPr="00900F8A">
        <w:rPr>
          <w:sz w:val="24"/>
          <w:szCs w:val="24"/>
          <w:u w:val="single"/>
        </w:rPr>
        <w:t>.</w:t>
      </w:r>
      <w:r w:rsidR="00EE58FC">
        <w:rPr>
          <w:sz w:val="24"/>
          <w:szCs w:val="24"/>
          <w:u w:val="single"/>
        </w:rPr>
        <w:t>12</w:t>
      </w:r>
      <w:r w:rsidR="00475A2F" w:rsidRPr="00C94651">
        <w:rPr>
          <w:sz w:val="24"/>
          <w:szCs w:val="24"/>
          <w:u w:val="single"/>
        </w:rPr>
        <w:t>.202</w:t>
      </w:r>
      <w:r w:rsidR="00237851" w:rsidRPr="00C94651">
        <w:rPr>
          <w:sz w:val="24"/>
          <w:szCs w:val="24"/>
          <w:u w:val="single"/>
        </w:rPr>
        <w:t>2</w:t>
      </w:r>
      <w:r w:rsidRPr="00C94651">
        <w:rPr>
          <w:sz w:val="24"/>
          <w:szCs w:val="24"/>
          <w:u w:val="single"/>
        </w:rPr>
        <w:t xml:space="preserve"> </w:t>
      </w:r>
      <w:r w:rsidRPr="00C94651">
        <w:rPr>
          <w:sz w:val="24"/>
          <w:szCs w:val="24"/>
        </w:rPr>
        <w:t xml:space="preserve">  № </w:t>
      </w:r>
      <w:r w:rsidR="00900F8A">
        <w:rPr>
          <w:sz w:val="24"/>
          <w:szCs w:val="24"/>
          <w:u w:val="single"/>
        </w:rPr>
        <w:t>95</w:t>
      </w:r>
    </w:p>
    <w:p w:rsidR="00920A04" w:rsidRDefault="00920A04" w:rsidP="00065599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065599" w:rsidRPr="00BE3904" w:rsidRDefault="00065599" w:rsidP="0006559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E3904">
        <w:rPr>
          <w:b/>
          <w:bCs/>
          <w:color w:val="000000"/>
          <w:sz w:val="28"/>
          <w:szCs w:val="28"/>
        </w:rPr>
        <w:t>Плановые показатели на 20</w:t>
      </w:r>
      <w:r w:rsidR="00475A2F">
        <w:rPr>
          <w:b/>
          <w:bCs/>
          <w:color w:val="000000"/>
          <w:sz w:val="28"/>
          <w:szCs w:val="28"/>
        </w:rPr>
        <w:t>22</w:t>
      </w:r>
      <w:r w:rsidRPr="00BE3904">
        <w:rPr>
          <w:b/>
          <w:bCs/>
          <w:color w:val="000000"/>
          <w:sz w:val="28"/>
          <w:szCs w:val="28"/>
        </w:rPr>
        <w:t xml:space="preserve"> год по налоговым доходам,</w:t>
      </w:r>
    </w:p>
    <w:p w:rsidR="00065599" w:rsidRDefault="00065599" w:rsidP="00065599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BE390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E3904">
        <w:rPr>
          <w:b/>
          <w:bCs/>
          <w:color w:val="000000"/>
          <w:sz w:val="28"/>
          <w:szCs w:val="28"/>
        </w:rPr>
        <w:t>администрируем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E3904">
        <w:rPr>
          <w:b/>
          <w:bCs/>
          <w:color w:val="000000"/>
          <w:sz w:val="28"/>
          <w:szCs w:val="28"/>
        </w:rPr>
        <w:t xml:space="preserve">Межрайонной инспекцией </w:t>
      </w:r>
      <w:r w:rsidR="001E46CF">
        <w:rPr>
          <w:b/>
          <w:bCs/>
          <w:color w:val="000000"/>
          <w:sz w:val="28"/>
          <w:szCs w:val="28"/>
        </w:rPr>
        <w:t>Ф</w:t>
      </w:r>
      <w:r w:rsidRPr="00BE3904">
        <w:rPr>
          <w:b/>
          <w:bCs/>
          <w:color w:val="000000"/>
          <w:sz w:val="28"/>
          <w:szCs w:val="28"/>
        </w:rPr>
        <w:t>едеральной</w:t>
      </w:r>
      <w:r w:rsidRPr="00795B12">
        <w:rPr>
          <w:b/>
          <w:bCs/>
          <w:color w:val="000000"/>
          <w:szCs w:val="28"/>
        </w:rPr>
        <w:t xml:space="preserve"> </w:t>
      </w:r>
      <w:r w:rsidRPr="00BE3904">
        <w:rPr>
          <w:b/>
          <w:bCs/>
          <w:color w:val="000000"/>
          <w:sz w:val="28"/>
          <w:szCs w:val="28"/>
        </w:rPr>
        <w:t xml:space="preserve">налоговой </w:t>
      </w:r>
    </w:p>
    <w:p w:rsidR="00065599" w:rsidRPr="00BE3904" w:rsidRDefault="00065599" w:rsidP="00065599">
      <w:pPr>
        <w:widowControl w:val="0"/>
        <w:jc w:val="center"/>
        <w:rPr>
          <w:b/>
          <w:sz w:val="28"/>
          <w:szCs w:val="28"/>
        </w:rPr>
      </w:pPr>
      <w:r w:rsidRPr="00BE3904">
        <w:rPr>
          <w:b/>
          <w:bCs/>
          <w:color w:val="000000"/>
          <w:sz w:val="28"/>
          <w:szCs w:val="28"/>
        </w:rPr>
        <w:t>службы России № 1 по Владимирской области</w:t>
      </w:r>
      <w:r w:rsidRPr="00BE3904">
        <w:rPr>
          <w:b/>
          <w:sz w:val="28"/>
          <w:szCs w:val="28"/>
        </w:rPr>
        <w:t xml:space="preserve"> </w:t>
      </w:r>
    </w:p>
    <w:p w:rsidR="00F40DCF" w:rsidRDefault="00065599" w:rsidP="00065599">
      <w:pPr>
        <w:pStyle w:val="a3"/>
        <w:jc w:val="center"/>
        <w:rPr>
          <w:b/>
          <w:szCs w:val="28"/>
        </w:rPr>
      </w:pPr>
      <w:r w:rsidRPr="00CC1B74">
        <w:rPr>
          <w:b/>
          <w:szCs w:val="28"/>
        </w:rPr>
        <w:t>(код главного администратора 182)</w:t>
      </w:r>
      <w:r w:rsidR="00F40DCF">
        <w:rPr>
          <w:b/>
          <w:szCs w:val="28"/>
        </w:rPr>
        <w:t xml:space="preserve"> </w:t>
      </w:r>
    </w:p>
    <w:p w:rsidR="0019270E" w:rsidRPr="0019270E" w:rsidRDefault="0019270E" w:rsidP="0019270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19270E">
        <w:rPr>
          <w:sz w:val="24"/>
          <w:szCs w:val="24"/>
        </w:rPr>
        <w:t>уб.</w:t>
      </w:r>
      <w:r>
        <w:rPr>
          <w:sz w:val="24"/>
          <w:szCs w:val="24"/>
        </w:rPr>
        <w:t xml:space="preserve"> </w:t>
      </w:r>
      <w:r w:rsidRPr="0019270E">
        <w:rPr>
          <w:sz w:val="24"/>
          <w:szCs w:val="24"/>
        </w:rPr>
        <w:t>коп.</w:t>
      </w:r>
    </w:p>
    <w:p w:rsidR="00B8005C" w:rsidRDefault="00396076" w:rsidP="00B8005C">
      <w:pPr>
        <w:pStyle w:val="a3"/>
        <w:ind w:left="-142" w:right="-141"/>
        <w:jc w:val="center"/>
        <w:rPr>
          <w:sz w:val="24"/>
          <w:szCs w:val="24"/>
        </w:rPr>
      </w:pPr>
      <w:r w:rsidRPr="00962821">
        <w:rPr>
          <w:sz w:val="20"/>
          <w:szCs w:val="28"/>
        </w:rPr>
        <w:object w:dxaOrig="9890" w:dyaOrig="11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492pt" o:ole="">
            <v:imagedata r:id="rId6" o:title=""/>
          </v:shape>
          <o:OLEObject Type="Embed" ProgID="Excel.Sheet.12" ShapeID="_x0000_i1025" DrawAspect="Content" ObjectID="_1734931285" r:id="rId7"/>
        </w:object>
      </w:r>
      <w:r w:rsidR="00B8005C" w:rsidRPr="00B8005C">
        <w:rPr>
          <w:sz w:val="24"/>
          <w:szCs w:val="24"/>
        </w:rPr>
        <w:t xml:space="preserve"> </w:t>
      </w:r>
    </w:p>
    <w:p w:rsidR="00B8005C" w:rsidRDefault="00B8005C" w:rsidP="00B8005C">
      <w:pPr>
        <w:pStyle w:val="a3"/>
        <w:ind w:left="-142" w:right="-141"/>
        <w:jc w:val="center"/>
        <w:rPr>
          <w:sz w:val="24"/>
          <w:szCs w:val="24"/>
        </w:rPr>
      </w:pPr>
    </w:p>
    <w:p w:rsidR="0016785C" w:rsidRDefault="0016785C" w:rsidP="00DA4238">
      <w:pPr>
        <w:pStyle w:val="a3"/>
        <w:ind w:left="5954" w:right="-1"/>
        <w:rPr>
          <w:sz w:val="24"/>
          <w:szCs w:val="24"/>
        </w:rPr>
      </w:pPr>
    </w:p>
    <w:p w:rsidR="00DA4238" w:rsidRDefault="00DA4238" w:rsidP="00DA4238">
      <w:pPr>
        <w:pStyle w:val="a3"/>
        <w:ind w:left="5954"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DA4238" w:rsidRDefault="00DA4238" w:rsidP="00DA4238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A4238" w:rsidRDefault="00DA4238" w:rsidP="00DA4238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DA4238" w:rsidRDefault="00DA4238" w:rsidP="00DA4238">
      <w:pPr>
        <w:pStyle w:val="a3"/>
        <w:ind w:left="5954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игорьевское (сельское </w:t>
      </w:r>
      <w:proofErr w:type="spellStart"/>
      <w:r>
        <w:rPr>
          <w:sz w:val="24"/>
          <w:szCs w:val="24"/>
        </w:rPr>
        <w:t>поселе</w:t>
      </w:r>
      <w:proofErr w:type="spellEnd"/>
      <w:r>
        <w:rPr>
          <w:sz w:val="24"/>
          <w:szCs w:val="24"/>
        </w:rPr>
        <w:t>-</w:t>
      </w:r>
      <w:proofErr w:type="gramEnd"/>
    </w:p>
    <w:p w:rsidR="00DA4238" w:rsidRDefault="00DA4238" w:rsidP="00DA4238">
      <w:pPr>
        <w:pStyle w:val="a3"/>
        <w:ind w:left="5954" w:right="-1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ие</w:t>
      </w:r>
      <w:proofErr w:type="spellEnd"/>
      <w:r>
        <w:rPr>
          <w:sz w:val="24"/>
          <w:szCs w:val="24"/>
        </w:rPr>
        <w:t>) Гусь – Хрустального района</w:t>
      </w:r>
      <w:proofErr w:type="gramEnd"/>
    </w:p>
    <w:p w:rsidR="00DA4238" w:rsidRDefault="00DA4238" w:rsidP="00DA4238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DA4238" w:rsidRDefault="00DA4238" w:rsidP="00DA4238">
      <w:pPr>
        <w:pStyle w:val="a3"/>
        <w:ind w:left="5954" w:right="-1"/>
        <w:jc w:val="left"/>
        <w:rPr>
          <w:sz w:val="24"/>
          <w:szCs w:val="24"/>
          <w:u w:val="single"/>
        </w:rPr>
      </w:pPr>
      <w:r w:rsidRPr="00900F8A">
        <w:rPr>
          <w:sz w:val="24"/>
          <w:szCs w:val="24"/>
        </w:rPr>
        <w:t xml:space="preserve">от </w:t>
      </w:r>
      <w:r w:rsidRPr="00900F8A">
        <w:rPr>
          <w:sz w:val="24"/>
          <w:szCs w:val="24"/>
          <w:u w:val="single"/>
        </w:rPr>
        <w:t>30</w:t>
      </w:r>
      <w:r>
        <w:rPr>
          <w:sz w:val="24"/>
          <w:szCs w:val="24"/>
          <w:u w:val="single"/>
        </w:rPr>
        <w:t>.12</w:t>
      </w:r>
      <w:r w:rsidRPr="00C94651">
        <w:rPr>
          <w:sz w:val="24"/>
          <w:szCs w:val="24"/>
          <w:u w:val="single"/>
        </w:rPr>
        <w:t xml:space="preserve">.2022 </w:t>
      </w:r>
      <w:r w:rsidRPr="00C94651">
        <w:rPr>
          <w:sz w:val="24"/>
          <w:szCs w:val="24"/>
        </w:rPr>
        <w:t xml:space="preserve">  № </w:t>
      </w:r>
      <w:r w:rsidR="00900F8A">
        <w:rPr>
          <w:sz w:val="24"/>
          <w:szCs w:val="24"/>
          <w:u w:val="single"/>
        </w:rPr>
        <w:t>95</w:t>
      </w:r>
    </w:p>
    <w:p w:rsidR="00DA4238" w:rsidRDefault="00DA4238" w:rsidP="00737AAB">
      <w:pPr>
        <w:pStyle w:val="a3"/>
        <w:jc w:val="center"/>
        <w:rPr>
          <w:b/>
          <w:bCs/>
          <w:color w:val="000000"/>
          <w:szCs w:val="28"/>
        </w:rPr>
      </w:pPr>
    </w:p>
    <w:p w:rsidR="00DA4238" w:rsidRDefault="00DA4238" w:rsidP="00737AAB">
      <w:pPr>
        <w:pStyle w:val="a3"/>
        <w:jc w:val="center"/>
        <w:rPr>
          <w:b/>
          <w:bCs/>
          <w:color w:val="000000"/>
          <w:szCs w:val="28"/>
        </w:rPr>
      </w:pPr>
    </w:p>
    <w:p w:rsidR="00737AAB" w:rsidRDefault="00737AAB" w:rsidP="00737AAB">
      <w:pPr>
        <w:pStyle w:val="a3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Плановые показатели на 2022 год по </w:t>
      </w:r>
      <w:r>
        <w:rPr>
          <w:b/>
          <w:szCs w:val="28"/>
        </w:rPr>
        <w:t>неналоговым доходам,</w:t>
      </w:r>
    </w:p>
    <w:p w:rsidR="00737AAB" w:rsidRDefault="00737AAB" w:rsidP="00737AAB">
      <w:pPr>
        <w:pStyle w:val="a3"/>
        <w:jc w:val="center"/>
        <w:rPr>
          <w:b/>
          <w:szCs w:val="28"/>
        </w:rPr>
      </w:pPr>
      <w:proofErr w:type="spellStart"/>
      <w:r>
        <w:rPr>
          <w:b/>
          <w:szCs w:val="28"/>
        </w:rPr>
        <w:t>администрируемым</w:t>
      </w:r>
      <w:proofErr w:type="spellEnd"/>
      <w:r>
        <w:rPr>
          <w:b/>
          <w:szCs w:val="28"/>
        </w:rPr>
        <w:t xml:space="preserve"> Комитетом по управлению муниципальным имущес</w:t>
      </w:r>
      <w:r>
        <w:rPr>
          <w:b/>
          <w:szCs w:val="28"/>
        </w:rPr>
        <w:t>т</w:t>
      </w:r>
      <w:r>
        <w:rPr>
          <w:b/>
          <w:szCs w:val="28"/>
        </w:rPr>
        <w:t xml:space="preserve">вом, градостроительству и архитектуре администрации </w:t>
      </w:r>
      <w:proofErr w:type="gramStart"/>
      <w:r>
        <w:rPr>
          <w:b/>
          <w:szCs w:val="28"/>
        </w:rPr>
        <w:t>муниципального</w:t>
      </w:r>
      <w:proofErr w:type="gramEnd"/>
      <w:r>
        <w:rPr>
          <w:b/>
          <w:szCs w:val="28"/>
        </w:rPr>
        <w:t xml:space="preserve"> </w:t>
      </w:r>
    </w:p>
    <w:p w:rsidR="00737AAB" w:rsidRDefault="00737AAB" w:rsidP="00737AA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бразования Гусь-Хрустальный район (муниципальный район)</w:t>
      </w:r>
    </w:p>
    <w:p w:rsidR="00737AAB" w:rsidRDefault="00737AAB" w:rsidP="00737AA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ладимирской области</w:t>
      </w:r>
    </w:p>
    <w:p w:rsidR="00737AAB" w:rsidRDefault="00737AAB" w:rsidP="00737AAB">
      <w:pPr>
        <w:pStyle w:val="a3"/>
        <w:jc w:val="center"/>
        <w:rPr>
          <w:sz w:val="24"/>
          <w:szCs w:val="24"/>
        </w:rPr>
      </w:pPr>
      <w:r>
        <w:rPr>
          <w:b/>
          <w:szCs w:val="28"/>
        </w:rPr>
        <w:t>(код главного администратора 466)</w:t>
      </w:r>
    </w:p>
    <w:p w:rsidR="00586CA7" w:rsidRDefault="00FC483A" w:rsidP="005A72FF">
      <w:pPr>
        <w:pStyle w:val="a3"/>
        <w:ind w:left="-142" w:right="-141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75" style="position:absolute;left:0;text-align:left;margin-left:-1.25pt;margin-top:14.05pt;width:490pt;height:409.25pt;z-index:251657728">
            <v:imagedata r:id="rId8" o:title=""/>
            <w10:wrap type="square" side="right"/>
          </v:shape>
          <o:OLEObject Type="Embed" ProgID="Excel.Sheet.12" ShapeID="_x0000_s1032" DrawAspect="Content" ObjectID="_1734931288" r:id="rId9"/>
        </w:pict>
      </w:r>
      <w:r w:rsidR="00737A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р</w:t>
      </w:r>
      <w:r w:rsidR="00737AAB" w:rsidRPr="0019270E">
        <w:rPr>
          <w:sz w:val="24"/>
          <w:szCs w:val="24"/>
        </w:rPr>
        <w:t>уб.</w:t>
      </w:r>
      <w:r w:rsidR="00737AAB">
        <w:rPr>
          <w:sz w:val="24"/>
          <w:szCs w:val="24"/>
        </w:rPr>
        <w:t xml:space="preserve"> </w:t>
      </w:r>
      <w:r w:rsidR="00737AAB" w:rsidRPr="0019270E">
        <w:rPr>
          <w:sz w:val="24"/>
          <w:szCs w:val="24"/>
        </w:rPr>
        <w:t>коп.</w:t>
      </w:r>
      <w:r w:rsidR="00737AAB">
        <w:rPr>
          <w:sz w:val="24"/>
          <w:szCs w:val="24"/>
        </w:rPr>
        <w:br w:type="page"/>
      </w:r>
      <w:r w:rsidR="00737AAB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DA4238">
        <w:rPr>
          <w:sz w:val="24"/>
          <w:szCs w:val="24"/>
        </w:rPr>
        <w:t xml:space="preserve">  Приложение 3</w:t>
      </w:r>
      <w:r w:rsidR="006025AC">
        <w:rPr>
          <w:sz w:val="24"/>
          <w:szCs w:val="24"/>
        </w:rPr>
        <w:t xml:space="preserve">  </w:t>
      </w:r>
    </w:p>
    <w:p w:rsidR="00586CA7" w:rsidRDefault="00586CA7" w:rsidP="00586CA7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86CA7" w:rsidRDefault="00586CA7" w:rsidP="00586CA7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игорьевское (сельское </w:t>
      </w:r>
      <w:proofErr w:type="spellStart"/>
      <w:r>
        <w:rPr>
          <w:sz w:val="24"/>
          <w:szCs w:val="24"/>
        </w:rPr>
        <w:t>поселе</w:t>
      </w:r>
      <w:proofErr w:type="spellEnd"/>
      <w:r>
        <w:rPr>
          <w:sz w:val="24"/>
          <w:szCs w:val="24"/>
        </w:rPr>
        <w:t>-</w:t>
      </w:r>
      <w:proofErr w:type="gramEnd"/>
    </w:p>
    <w:p w:rsidR="00586CA7" w:rsidRDefault="00586CA7" w:rsidP="00586CA7">
      <w:pPr>
        <w:pStyle w:val="a3"/>
        <w:ind w:left="5954" w:right="-1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ие</w:t>
      </w:r>
      <w:proofErr w:type="spellEnd"/>
      <w:r>
        <w:rPr>
          <w:sz w:val="24"/>
          <w:szCs w:val="24"/>
        </w:rPr>
        <w:t>) Гусь – Хрустального района</w:t>
      </w:r>
      <w:proofErr w:type="gramEnd"/>
    </w:p>
    <w:p w:rsidR="00586CA7" w:rsidRDefault="00586CA7" w:rsidP="00586CA7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586CA7" w:rsidRDefault="00586CA7" w:rsidP="00586CA7">
      <w:pPr>
        <w:pStyle w:val="a3"/>
        <w:ind w:left="5954" w:right="-1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E58FC" w:rsidRPr="00900F8A">
        <w:rPr>
          <w:sz w:val="24"/>
          <w:szCs w:val="24"/>
          <w:u w:val="single"/>
        </w:rPr>
        <w:t>30.12</w:t>
      </w:r>
      <w:r>
        <w:rPr>
          <w:sz w:val="24"/>
          <w:szCs w:val="24"/>
          <w:u w:val="single"/>
        </w:rPr>
        <w:t>.2022</w:t>
      </w:r>
      <w:r w:rsidRPr="00B774EC">
        <w:rPr>
          <w:sz w:val="24"/>
          <w:szCs w:val="24"/>
          <w:u w:val="single"/>
        </w:rPr>
        <w:t xml:space="preserve"> </w:t>
      </w:r>
      <w:r w:rsidRPr="00B774EC">
        <w:rPr>
          <w:sz w:val="24"/>
          <w:szCs w:val="24"/>
        </w:rPr>
        <w:t xml:space="preserve">  № </w:t>
      </w:r>
      <w:r w:rsidR="00900F8A">
        <w:rPr>
          <w:sz w:val="24"/>
          <w:szCs w:val="24"/>
          <w:u w:val="single"/>
        </w:rPr>
        <w:t>95</w:t>
      </w:r>
    </w:p>
    <w:p w:rsidR="00586CA7" w:rsidRDefault="00586CA7" w:rsidP="00586CA7">
      <w:pPr>
        <w:pStyle w:val="a3"/>
        <w:tabs>
          <w:tab w:val="left" w:pos="7695"/>
          <w:tab w:val="right" w:pos="9637"/>
        </w:tabs>
        <w:jc w:val="center"/>
        <w:rPr>
          <w:sz w:val="32"/>
          <w:szCs w:val="32"/>
        </w:rPr>
      </w:pPr>
    </w:p>
    <w:p w:rsidR="00586CA7" w:rsidRDefault="00586CA7" w:rsidP="00586CA7">
      <w:pPr>
        <w:pStyle w:val="a3"/>
        <w:ind w:firstLine="705"/>
        <w:jc w:val="center"/>
        <w:rPr>
          <w:sz w:val="32"/>
          <w:szCs w:val="32"/>
        </w:rPr>
      </w:pPr>
    </w:p>
    <w:p w:rsidR="00586CA7" w:rsidRDefault="00586CA7" w:rsidP="00586CA7">
      <w:pPr>
        <w:pStyle w:val="a3"/>
        <w:ind w:firstLine="705"/>
        <w:jc w:val="center"/>
        <w:rPr>
          <w:b/>
          <w:szCs w:val="28"/>
        </w:rPr>
      </w:pPr>
      <w:r w:rsidRPr="00C70128">
        <w:rPr>
          <w:b/>
          <w:bCs/>
          <w:color w:val="000000"/>
          <w:szCs w:val="28"/>
        </w:rPr>
        <w:t>Плановые показатели на 20</w:t>
      </w:r>
      <w:r>
        <w:rPr>
          <w:b/>
          <w:bCs/>
          <w:color w:val="000000"/>
          <w:szCs w:val="28"/>
        </w:rPr>
        <w:t>22</w:t>
      </w:r>
      <w:r w:rsidRPr="00C70128">
        <w:rPr>
          <w:b/>
          <w:bCs/>
          <w:color w:val="000000"/>
          <w:szCs w:val="28"/>
        </w:rPr>
        <w:t xml:space="preserve"> год</w:t>
      </w:r>
      <w:r>
        <w:rPr>
          <w:b/>
          <w:bCs/>
          <w:color w:val="000000"/>
          <w:szCs w:val="28"/>
        </w:rPr>
        <w:t xml:space="preserve"> по</w:t>
      </w:r>
      <w:r>
        <w:rPr>
          <w:szCs w:val="28"/>
        </w:rPr>
        <w:t xml:space="preserve"> </w:t>
      </w:r>
      <w:r>
        <w:rPr>
          <w:b/>
          <w:szCs w:val="28"/>
        </w:rPr>
        <w:t>не</w:t>
      </w:r>
      <w:r w:rsidRPr="002930FE">
        <w:rPr>
          <w:b/>
          <w:szCs w:val="28"/>
        </w:rPr>
        <w:t xml:space="preserve">налоговым доходам, </w:t>
      </w:r>
    </w:p>
    <w:p w:rsidR="00586CA7" w:rsidRDefault="00586CA7" w:rsidP="00586CA7">
      <w:pPr>
        <w:pStyle w:val="a3"/>
        <w:ind w:firstLine="705"/>
        <w:jc w:val="center"/>
        <w:rPr>
          <w:b/>
          <w:szCs w:val="28"/>
        </w:rPr>
      </w:pPr>
      <w:proofErr w:type="spellStart"/>
      <w:r w:rsidRPr="002930FE">
        <w:rPr>
          <w:b/>
          <w:szCs w:val="28"/>
        </w:rPr>
        <w:t>администрируемым</w:t>
      </w:r>
      <w:proofErr w:type="spellEnd"/>
      <w:r w:rsidRPr="002930FE">
        <w:rPr>
          <w:b/>
          <w:szCs w:val="28"/>
        </w:rPr>
        <w:t xml:space="preserve"> </w:t>
      </w:r>
      <w:r>
        <w:rPr>
          <w:b/>
          <w:szCs w:val="28"/>
        </w:rPr>
        <w:t xml:space="preserve">Департаментом безопасности </w:t>
      </w:r>
    </w:p>
    <w:p w:rsidR="00586CA7" w:rsidRPr="009C7CC6" w:rsidRDefault="00586CA7" w:rsidP="00586CA7">
      <w:pPr>
        <w:pStyle w:val="a3"/>
        <w:ind w:firstLine="705"/>
        <w:jc w:val="center"/>
        <w:rPr>
          <w:b/>
          <w:szCs w:val="28"/>
        </w:rPr>
      </w:pPr>
      <w:r>
        <w:rPr>
          <w:b/>
          <w:szCs w:val="28"/>
        </w:rPr>
        <w:t>Владимирской области</w:t>
      </w:r>
      <w:r>
        <w:rPr>
          <w:szCs w:val="28"/>
        </w:rPr>
        <w:t xml:space="preserve"> </w:t>
      </w:r>
    </w:p>
    <w:p w:rsidR="00586CA7" w:rsidRPr="00C719A5" w:rsidRDefault="00586CA7" w:rsidP="00586CA7">
      <w:pPr>
        <w:pStyle w:val="a3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Pr="00C719A5">
        <w:rPr>
          <w:b/>
          <w:szCs w:val="28"/>
        </w:rPr>
        <w:t>(</w:t>
      </w:r>
      <w:r>
        <w:rPr>
          <w:b/>
          <w:szCs w:val="28"/>
        </w:rPr>
        <w:t>код главного администратора</w:t>
      </w:r>
      <w:r w:rsidRPr="00C719A5">
        <w:rPr>
          <w:b/>
          <w:szCs w:val="28"/>
        </w:rPr>
        <w:t xml:space="preserve"> </w:t>
      </w:r>
      <w:r>
        <w:rPr>
          <w:b/>
          <w:szCs w:val="28"/>
        </w:rPr>
        <w:t>588</w:t>
      </w:r>
      <w:r w:rsidRPr="00C719A5">
        <w:rPr>
          <w:b/>
          <w:szCs w:val="28"/>
        </w:rPr>
        <w:t>)</w:t>
      </w:r>
    </w:p>
    <w:p w:rsidR="00586CA7" w:rsidRDefault="00586CA7" w:rsidP="00586CA7">
      <w:pPr>
        <w:pStyle w:val="a3"/>
        <w:jc w:val="right"/>
        <w:rPr>
          <w:sz w:val="24"/>
          <w:szCs w:val="24"/>
        </w:rPr>
      </w:pPr>
    </w:p>
    <w:p w:rsidR="00586CA7" w:rsidRDefault="00586CA7" w:rsidP="00586CA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уб. коп.</w:t>
      </w:r>
    </w:p>
    <w:p w:rsidR="00586CA7" w:rsidRDefault="009252B2" w:rsidP="00586CA7">
      <w:pPr>
        <w:pStyle w:val="a3"/>
        <w:jc w:val="center"/>
        <w:rPr>
          <w:sz w:val="32"/>
          <w:szCs w:val="32"/>
        </w:rPr>
      </w:pPr>
      <w:r w:rsidRPr="001C422A">
        <w:rPr>
          <w:sz w:val="32"/>
          <w:szCs w:val="32"/>
        </w:rPr>
        <w:object w:dxaOrig="9522" w:dyaOrig="3588">
          <v:shape id="_x0000_i1026" type="#_x0000_t75" style="width:485.25pt;height:178.5pt" o:ole="">
            <v:imagedata r:id="rId10" o:title=""/>
          </v:shape>
          <o:OLEObject Type="Embed" ProgID="Excel.Sheet.12" ShapeID="_x0000_i1026" DrawAspect="Content" ObjectID="_1734931286" r:id="rId11"/>
        </w:object>
      </w:r>
      <w:r w:rsidR="00586CA7">
        <w:rPr>
          <w:szCs w:val="28"/>
        </w:rPr>
        <w:t xml:space="preserve">                               </w:t>
      </w:r>
      <w:r w:rsidR="00586CA7">
        <w:rPr>
          <w:sz w:val="24"/>
          <w:szCs w:val="24"/>
        </w:rPr>
        <w:t xml:space="preserve">   </w:t>
      </w:r>
    </w:p>
    <w:p w:rsidR="00586CA7" w:rsidRDefault="00586CA7" w:rsidP="00586CA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586CA7" w:rsidRDefault="00586CA7" w:rsidP="00586CA7">
      <w:pPr>
        <w:pStyle w:val="a3"/>
        <w:ind w:left="5954" w:right="-1"/>
        <w:rPr>
          <w:sz w:val="24"/>
          <w:szCs w:val="24"/>
        </w:rPr>
      </w:pPr>
    </w:p>
    <w:p w:rsidR="00F873C8" w:rsidRDefault="00F873C8" w:rsidP="00F873C8">
      <w:pPr>
        <w:pStyle w:val="a3"/>
        <w:ind w:left="-142" w:right="-14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Приложение 4  </w:t>
      </w:r>
    </w:p>
    <w:p w:rsidR="00F873C8" w:rsidRDefault="00F873C8" w:rsidP="00F873C8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873C8" w:rsidRDefault="00F873C8" w:rsidP="00F873C8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F873C8" w:rsidRDefault="00F873C8" w:rsidP="00F873C8">
      <w:pPr>
        <w:pStyle w:val="a3"/>
        <w:ind w:left="5954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ригорьевское (сельское </w:t>
      </w:r>
      <w:proofErr w:type="spellStart"/>
      <w:r>
        <w:rPr>
          <w:sz w:val="24"/>
          <w:szCs w:val="24"/>
        </w:rPr>
        <w:t>поселе</w:t>
      </w:r>
      <w:proofErr w:type="spellEnd"/>
      <w:r>
        <w:rPr>
          <w:sz w:val="24"/>
          <w:szCs w:val="24"/>
        </w:rPr>
        <w:t>-</w:t>
      </w:r>
      <w:proofErr w:type="gramEnd"/>
    </w:p>
    <w:p w:rsidR="00F873C8" w:rsidRDefault="00F873C8" w:rsidP="00F873C8">
      <w:pPr>
        <w:pStyle w:val="a3"/>
        <w:ind w:left="5954" w:right="-1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ие</w:t>
      </w:r>
      <w:proofErr w:type="spellEnd"/>
      <w:r>
        <w:rPr>
          <w:sz w:val="24"/>
          <w:szCs w:val="24"/>
        </w:rPr>
        <w:t>) Гусь – Хрустального района</w:t>
      </w:r>
      <w:proofErr w:type="gramEnd"/>
    </w:p>
    <w:p w:rsidR="00F873C8" w:rsidRDefault="00F873C8" w:rsidP="00F873C8">
      <w:pPr>
        <w:pStyle w:val="a3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F873C8" w:rsidRDefault="00F873C8" w:rsidP="00F873C8">
      <w:pPr>
        <w:pStyle w:val="a3"/>
        <w:ind w:left="5954" w:right="-1"/>
        <w:jc w:val="left"/>
        <w:rPr>
          <w:sz w:val="24"/>
          <w:szCs w:val="24"/>
          <w:u w:val="single"/>
        </w:rPr>
      </w:pPr>
      <w:r w:rsidRPr="00900F8A">
        <w:rPr>
          <w:sz w:val="24"/>
          <w:szCs w:val="24"/>
        </w:rPr>
        <w:t xml:space="preserve">от </w:t>
      </w:r>
      <w:r w:rsidRPr="00900F8A">
        <w:rPr>
          <w:sz w:val="24"/>
          <w:szCs w:val="24"/>
          <w:u w:val="single"/>
        </w:rPr>
        <w:t>30.12</w:t>
      </w:r>
      <w:r>
        <w:rPr>
          <w:sz w:val="24"/>
          <w:szCs w:val="24"/>
          <w:u w:val="single"/>
        </w:rPr>
        <w:t>.2022</w:t>
      </w:r>
      <w:r w:rsidRPr="00B774EC">
        <w:rPr>
          <w:sz w:val="24"/>
          <w:szCs w:val="24"/>
          <w:u w:val="single"/>
        </w:rPr>
        <w:t xml:space="preserve"> </w:t>
      </w:r>
      <w:r w:rsidRPr="00B774EC">
        <w:rPr>
          <w:sz w:val="24"/>
          <w:szCs w:val="24"/>
        </w:rPr>
        <w:t xml:space="preserve">  № </w:t>
      </w:r>
      <w:r w:rsidR="00900F8A">
        <w:rPr>
          <w:sz w:val="24"/>
          <w:szCs w:val="24"/>
          <w:u w:val="single"/>
        </w:rPr>
        <w:t>95</w:t>
      </w:r>
    </w:p>
    <w:p w:rsidR="00B06758" w:rsidRDefault="00B06758" w:rsidP="00B06758">
      <w:pPr>
        <w:pStyle w:val="a3"/>
        <w:tabs>
          <w:tab w:val="left" w:pos="7695"/>
          <w:tab w:val="right" w:pos="9637"/>
        </w:tabs>
        <w:jc w:val="left"/>
        <w:rPr>
          <w:szCs w:val="28"/>
        </w:rPr>
      </w:pPr>
    </w:p>
    <w:p w:rsidR="00B06758" w:rsidRDefault="00B06758" w:rsidP="00B06758">
      <w:pPr>
        <w:pStyle w:val="a3"/>
        <w:ind w:firstLine="705"/>
        <w:jc w:val="center"/>
        <w:rPr>
          <w:sz w:val="32"/>
          <w:szCs w:val="32"/>
        </w:rPr>
      </w:pPr>
    </w:p>
    <w:p w:rsidR="00B06758" w:rsidRDefault="00BB44A0" w:rsidP="004861C3">
      <w:pPr>
        <w:pStyle w:val="a3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Плановые показатели на 202</w:t>
      </w:r>
      <w:r w:rsidR="00475A2F">
        <w:rPr>
          <w:b/>
          <w:bCs/>
          <w:color w:val="000000"/>
          <w:szCs w:val="28"/>
        </w:rPr>
        <w:t>2</w:t>
      </w:r>
      <w:r w:rsidR="00B06758">
        <w:rPr>
          <w:b/>
          <w:bCs/>
          <w:color w:val="000000"/>
          <w:szCs w:val="28"/>
        </w:rPr>
        <w:t xml:space="preserve"> год по</w:t>
      </w:r>
      <w:r w:rsidR="00B06758">
        <w:rPr>
          <w:szCs w:val="28"/>
        </w:rPr>
        <w:t xml:space="preserve"> </w:t>
      </w:r>
      <w:r w:rsidR="00B06758">
        <w:rPr>
          <w:b/>
          <w:szCs w:val="28"/>
        </w:rPr>
        <w:t xml:space="preserve">налоговым и неналоговым доходам, </w:t>
      </w:r>
      <w:proofErr w:type="spellStart"/>
      <w:r w:rsidR="00B06758">
        <w:rPr>
          <w:b/>
          <w:szCs w:val="28"/>
        </w:rPr>
        <w:t>администрируемым</w:t>
      </w:r>
      <w:proofErr w:type="spellEnd"/>
      <w:r w:rsidR="00B06758">
        <w:rPr>
          <w:b/>
          <w:szCs w:val="28"/>
        </w:rPr>
        <w:t xml:space="preserve"> Администрацией муниципального образования </w:t>
      </w:r>
    </w:p>
    <w:p w:rsidR="00B06758" w:rsidRDefault="00B06758" w:rsidP="004861C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Григорьевское (сельское поселение) Гусь-Хрустального района</w:t>
      </w:r>
    </w:p>
    <w:p w:rsidR="00B06758" w:rsidRDefault="00B06758" w:rsidP="004861C3">
      <w:pPr>
        <w:pStyle w:val="a3"/>
        <w:jc w:val="center"/>
        <w:rPr>
          <w:szCs w:val="28"/>
        </w:rPr>
      </w:pPr>
      <w:r>
        <w:rPr>
          <w:b/>
          <w:szCs w:val="28"/>
        </w:rPr>
        <w:t xml:space="preserve"> Владимирской области</w:t>
      </w:r>
    </w:p>
    <w:p w:rsidR="00B06758" w:rsidRDefault="00B06758" w:rsidP="004861C3">
      <w:pPr>
        <w:pStyle w:val="a3"/>
        <w:jc w:val="center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b/>
          <w:szCs w:val="28"/>
        </w:rPr>
        <w:t>(код главного администратора 703)</w:t>
      </w:r>
    </w:p>
    <w:p w:rsidR="00E92060" w:rsidRDefault="00E92060" w:rsidP="00B06758">
      <w:pPr>
        <w:pStyle w:val="a3"/>
        <w:jc w:val="right"/>
        <w:rPr>
          <w:sz w:val="24"/>
          <w:szCs w:val="24"/>
        </w:rPr>
      </w:pPr>
    </w:p>
    <w:p w:rsidR="00B06758" w:rsidRDefault="00B06758" w:rsidP="00B0675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уб. коп.</w:t>
      </w:r>
    </w:p>
    <w:p w:rsidR="00B06758" w:rsidRDefault="0051512F" w:rsidP="00B06758">
      <w:pPr>
        <w:pStyle w:val="a3"/>
        <w:rPr>
          <w:szCs w:val="28"/>
        </w:rPr>
      </w:pPr>
      <w:r w:rsidRPr="001C422A">
        <w:rPr>
          <w:sz w:val="32"/>
          <w:szCs w:val="32"/>
        </w:rPr>
        <w:object w:dxaOrig="9406" w:dyaOrig="7655">
          <v:shape id="_x0000_i1027" type="#_x0000_t75" style="width:480pt;height:396pt" o:ole="">
            <v:imagedata r:id="rId12" o:title=""/>
          </v:shape>
          <o:OLEObject Type="Embed" ProgID="Excel.Sheet.12" ShapeID="_x0000_i1027" DrawAspect="Content" ObjectID="_1734931287" r:id="rId13"/>
        </w:object>
      </w:r>
      <w:r w:rsidR="00B06758">
        <w:rPr>
          <w:szCs w:val="28"/>
        </w:rPr>
        <w:t xml:space="preserve">                                     </w:t>
      </w:r>
    </w:p>
    <w:p w:rsidR="00B06758" w:rsidRDefault="00B06758" w:rsidP="00B06758">
      <w:pPr>
        <w:pStyle w:val="a3"/>
        <w:rPr>
          <w:szCs w:val="28"/>
        </w:rPr>
      </w:pPr>
    </w:p>
    <w:p w:rsidR="00B06758" w:rsidRDefault="00B06758" w:rsidP="00B06758">
      <w:pPr>
        <w:pStyle w:val="a3"/>
        <w:rPr>
          <w:szCs w:val="28"/>
        </w:rPr>
      </w:pPr>
    </w:p>
    <w:p w:rsidR="00B06758" w:rsidRDefault="00B06758" w:rsidP="00962C85">
      <w:pPr>
        <w:pStyle w:val="a3"/>
        <w:ind w:left="-142" w:right="-141"/>
        <w:jc w:val="center"/>
        <w:rPr>
          <w:szCs w:val="28"/>
        </w:rPr>
      </w:pPr>
    </w:p>
    <w:sectPr w:rsidR="00B06758" w:rsidSect="008A3F76"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CD3"/>
    <w:multiLevelType w:val="hybridMultilevel"/>
    <w:tmpl w:val="C16835C8"/>
    <w:lvl w:ilvl="0" w:tplc="9D765A7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161CD"/>
    <w:multiLevelType w:val="hybridMultilevel"/>
    <w:tmpl w:val="980A3114"/>
    <w:lvl w:ilvl="0" w:tplc="E530F572">
      <w:start w:val="1"/>
      <w:numFmt w:val="decimal"/>
      <w:lvlText w:val="%1."/>
      <w:lvlJc w:val="left"/>
      <w:pPr>
        <w:ind w:left="1713" w:hanging="720"/>
      </w:pPr>
    </w:lvl>
    <w:lvl w:ilvl="1" w:tplc="04190019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</w:lvl>
  </w:abstractNum>
  <w:abstractNum w:abstractNumId="2">
    <w:nsid w:val="627E37FC"/>
    <w:multiLevelType w:val="multilevel"/>
    <w:tmpl w:val="4C8E317A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B2CBA"/>
    <w:rsid w:val="00003650"/>
    <w:rsid w:val="000154AB"/>
    <w:rsid w:val="00020829"/>
    <w:rsid w:val="00022CEB"/>
    <w:rsid w:val="00030E1B"/>
    <w:rsid w:val="00051803"/>
    <w:rsid w:val="00060913"/>
    <w:rsid w:val="00065599"/>
    <w:rsid w:val="00072C1F"/>
    <w:rsid w:val="000741E7"/>
    <w:rsid w:val="000766C7"/>
    <w:rsid w:val="00083B83"/>
    <w:rsid w:val="00096F32"/>
    <w:rsid w:val="000A0EBF"/>
    <w:rsid w:val="000B2379"/>
    <w:rsid w:val="000F5974"/>
    <w:rsid w:val="00102442"/>
    <w:rsid w:val="00112773"/>
    <w:rsid w:val="00126607"/>
    <w:rsid w:val="00130424"/>
    <w:rsid w:val="00137C68"/>
    <w:rsid w:val="00140386"/>
    <w:rsid w:val="00142C6E"/>
    <w:rsid w:val="00145BFE"/>
    <w:rsid w:val="0015615E"/>
    <w:rsid w:val="001576F1"/>
    <w:rsid w:val="00160CCB"/>
    <w:rsid w:val="0016785C"/>
    <w:rsid w:val="001765A6"/>
    <w:rsid w:val="00182443"/>
    <w:rsid w:val="00182FFD"/>
    <w:rsid w:val="0019270E"/>
    <w:rsid w:val="00194CCF"/>
    <w:rsid w:val="00195BF7"/>
    <w:rsid w:val="00195C78"/>
    <w:rsid w:val="001A18B9"/>
    <w:rsid w:val="001C422A"/>
    <w:rsid w:val="001E30A0"/>
    <w:rsid w:val="001E46CF"/>
    <w:rsid w:val="001F41FD"/>
    <w:rsid w:val="00215AEB"/>
    <w:rsid w:val="00221163"/>
    <w:rsid w:val="00237851"/>
    <w:rsid w:val="00252671"/>
    <w:rsid w:val="002540A2"/>
    <w:rsid w:val="00274B9D"/>
    <w:rsid w:val="002858FD"/>
    <w:rsid w:val="00290F0F"/>
    <w:rsid w:val="002A3AA4"/>
    <w:rsid w:val="002B0D33"/>
    <w:rsid w:val="002C3A69"/>
    <w:rsid w:val="002C7C3D"/>
    <w:rsid w:val="002D10BB"/>
    <w:rsid w:val="002E41C5"/>
    <w:rsid w:val="002F7A23"/>
    <w:rsid w:val="002F7A63"/>
    <w:rsid w:val="00305938"/>
    <w:rsid w:val="00330FF6"/>
    <w:rsid w:val="0033114A"/>
    <w:rsid w:val="003346E9"/>
    <w:rsid w:val="0034139C"/>
    <w:rsid w:val="00341773"/>
    <w:rsid w:val="00341EE4"/>
    <w:rsid w:val="00365737"/>
    <w:rsid w:val="00370193"/>
    <w:rsid w:val="00373F48"/>
    <w:rsid w:val="00375580"/>
    <w:rsid w:val="003755B2"/>
    <w:rsid w:val="00376153"/>
    <w:rsid w:val="00383748"/>
    <w:rsid w:val="00383968"/>
    <w:rsid w:val="003936D1"/>
    <w:rsid w:val="00396076"/>
    <w:rsid w:val="003B45D3"/>
    <w:rsid w:val="003C1972"/>
    <w:rsid w:val="003D1C5A"/>
    <w:rsid w:val="003D5436"/>
    <w:rsid w:val="003D59C2"/>
    <w:rsid w:val="003F5B1A"/>
    <w:rsid w:val="004033A6"/>
    <w:rsid w:val="004045FB"/>
    <w:rsid w:val="004076D1"/>
    <w:rsid w:val="00415A61"/>
    <w:rsid w:val="00417FB0"/>
    <w:rsid w:val="00424CB2"/>
    <w:rsid w:val="00425E2B"/>
    <w:rsid w:val="0043205B"/>
    <w:rsid w:val="00442869"/>
    <w:rsid w:val="00451246"/>
    <w:rsid w:val="0045460B"/>
    <w:rsid w:val="00454E80"/>
    <w:rsid w:val="004564F3"/>
    <w:rsid w:val="00463442"/>
    <w:rsid w:val="00465B03"/>
    <w:rsid w:val="00466F59"/>
    <w:rsid w:val="00473149"/>
    <w:rsid w:val="00475A2F"/>
    <w:rsid w:val="004861C3"/>
    <w:rsid w:val="00491CF3"/>
    <w:rsid w:val="0049209A"/>
    <w:rsid w:val="004974EA"/>
    <w:rsid w:val="004A13B0"/>
    <w:rsid w:val="004B5937"/>
    <w:rsid w:val="004C176F"/>
    <w:rsid w:val="004F506D"/>
    <w:rsid w:val="005147A2"/>
    <w:rsid w:val="0051512F"/>
    <w:rsid w:val="0053714F"/>
    <w:rsid w:val="005449EF"/>
    <w:rsid w:val="00561611"/>
    <w:rsid w:val="00566468"/>
    <w:rsid w:val="005842FE"/>
    <w:rsid w:val="00586CA7"/>
    <w:rsid w:val="00592EAC"/>
    <w:rsid w:val="005A11DF"/>
    <w:rsid w:val="005A2E8D"/>
    <w:rsid w:val="005A72FF"/>
    <w:rsid w:val="005B3879"/>
    <w:rsid w:val="005B731A"/>
    <w:rsid w:val="005C0581"/>
    <w:rsid w:val="005C1FC4"/>
    <w:rsid w:val="005C596F"/>
    <w:rsid w:val="005D0B65"/>
    <w:rsid w:val="005E0D1E"/>
    <w:rsid w:val="005F2A31"/>
    <w:rsid w:val="005F2FBB"/>
    <w:rsid w:val="005F3DA7"/>
    <w:rsid w:val="006025AC"/>
    <w:rsid w:val="006049D2"/>
    <w:rsid w:val="00607A16"/>
    <w:rsid w:val="00611213"/>
    <w:rsid w:val="006113F9"/>
    <w:rsid w:val="00613681"/>
    <w:rsid w:val="00620BB0"/>
    <w:rsid w:val="00623F01"/>
    <w:rsid w:val="00633E99"/>
    <w:rsid w:val="00637F03"/>
    <w:rsid w:val="00645D19"/>
    <w:rsid w:val="00663F62"/>
    <w:rsid w:val="006665F5"/>
    <w:rsid w:val="00676C23"/>
    <w:rsid w:val="00694D17"/>
    <w:rsid w:val="006B1FC7"/>
    <w:rsid w:val="006C1B24"/>
    <w:rsid w:val="006C55DE"/>
    <w:rsid w:val="006D661E"/>
    <w:rsid w:val="006E0698"/>
    <w:rsid w:val="006E3E1C"/>
    <w:rsid w:val="006F0A69"/>
    <w:rsid w:val="00703F67"/>
    <w:rsid w:val="00722026"/>
    <w:rsid w:val="007300C7"/>
    <w:rsid w:val="00737AAB"/>
    <w:rsid w:val="00746F50"/>
    <w:rsid w:val="007514FA"/>
    <w:rsid w:val="00754918"/>
    <w:rsid w:val="00767E89"/>
    <w:rsid w:val="00771E16"/>
    <w:rsid w:val="0077234D"/>
    <w:rsid w:val="00774C3F"/>
    <w:rsid w:val="00780E78"/>
    <w:rsid w:val="0079291C"/>
    <w:rsid w:val="007A0395"/>
    <w:rsid w:val="007A1603"/>
    <w:rsid w:val="007B2CBA"/>
    <w:rsid w:val="007B48FB"/>
    <w:rsid w:val="007B52A1"/>
    <w:rsid w:val="007B735D"/>
    <w:rsid w:val="007D4010"/>
    <w:rsid w:val="007E06C8"/>
    <w:rsid w:val="007F383F"/>
    <w:rsid w:val="00801028"/>
    <w:rsid w:val="008014DC"/>
    <w:rsid w:val="0080762C"/>
    <w:rsid w:val="00820EB8"/>
    <w:rsid w:val="008223AE"/>
    <w:rsid w:val="00832E1B"/>
    <w:rsid w:val="00844267"/>
    <w:rsid w:val="00844A5B"/>
    <w:rsid w:val="008465E7"/>
    <w:rsid w:val="00846F7E"/>
    <w:rsid w:val="00857E5D"/>
    <w:rsid w:val="00860DC7"/>
    <w:rsid w:val="0087331D"/>
    <w:rsid w:val="0087518C"/>
    <w:rsid w:val="008A3F76"/>
    <w:rsid w:val="008A482D"/>
    <w:rsid w:val="008B0143"/>
    <w:rsid w:val="008B089E"/>
    <w:rsid w:val="008C348E"/>
    <w:rsid w:val="008D2C33"/>
    <w:rsid w:val="008D575E"/>
    <w:rsid w:val="008D59C2"/>
    <w:rsid w:val="008D7D3D"/>
    <w:rsid w:val="008E6827"/>
    <w:rsid w:val="00900F8A"/>
    <w:rsid w:val="00912E29"/>
    <w:rsid w:val="00920A04"/>
    <w:rsid w:val="009252B2"/>
    <w:rsid w:val="0093506B"/>
    <w:rsid w:val="009405A4"/>
    <w:rsid w:val="00941F8C"/>
    <w:rsid w:val="0094425E"/>
    <w:rsid w:val="0094611C"/>
    <w:rsid w:val="00957545"/>
    <w:rsid w:val="00960594"/>
    <w:rsid w:val="00962C85"/>
    <w:rsid w:val="00963EC2"/>
    <w:rsid w:val="00966A3A"/>
    <w:rsid w:val="009712B4"/>
    <w:rsid w:val="00971976"/>
    <w:rsid w:val="009906BD"/>
    <w:rsid w:val="009917B3"/>
    <w:rsid w:val="009A739A"/>
    <w:rsid w:val="009C2741"/>
    <w:rsid w:val="009C77E2"/>
    <w:rsid w:val="009C7CC6"/>
    <w:rsid w:val="009E6C23"/>
    <w:rsid w:val="00A0028A"/>
    <w:rsid w:val="00A003BB"/>
    <w:rsid w:val="00A04A3D"/>
    <w:rsid w:val="00A05B24"/>
    <w:rsid w:val="00A223B2"/>
    <w:rsid w:val="00A23BFA"/>
    <w:rsid w:val="00A4022F"/>
    <w:rsid w:val="00A620D8"/>
    <w:rsid w:val="00A745C1"/>
    <w:rsid w:val="00AB5475"/>
    <w:rsid w:val="00AB63CA"/>
    <w:rsid w:val="00AB6E11"/>
    <w:rsid w:val="00AC1B35"/>
    <w:rsid w:val="00AC7310"/>
    <w:rsid w:val="00AD5882"/>
    <w:rsid w:val="00AD6AE7"/>
    <w:rsid w:val="00AF019F"/>
    <w:rsid w:val="00AF2E4C"/>
    <w:rsid w:val="00AF3175"/>
    <w:rsid w:val="00B06758"/>
    <w:rsid w:val="00B36604"/>
    <w:rsid w:val="00B613ED"/>
    <w:rsid w:val="00B63ECD"/>
    <w:rsid w:val="00B703CC"/>
    <w:rsid w:val="00B70840"/>
    <w:rsid w:val="00B72092"/>
    <w:rsid w:val="00B73D7F"/>
    <w:rsid w:val="00B774EC"/>
    <w:rsid w:val="00B8005C"/>
    <w:rsid w:val="00B80A68"/>
    <w:rsid w:val="00B81D40"/>
    <w:rsid w:val="00B918C0"/>
    <w:rsid w:val="00B91E22"/>
    <w:rsid w:val="00B9526C"/>
    <w:rsid w:val="00B967FC"/>
    <w:rsid w:val="00BB44A0"/>
    <w:rsid w:val="00BB4C61"/>
    <w:rsid w:val="00BB69A6"/>
    <w:rsid w:val="00BC6840"/>
    <w:rsid w:val="00BD5D25"/>
    <w:rsid w:val="00BE1B79"/>
    <w:rsid w:val="00C00F20"/>
    <w:rsid w:val="00C01552"/>
    <w:rsid w:val="00C16604"/>
    <w:rsid w:val="00C34098"/>
    <w:rsid w:val="00C362ED"/>
    <w:rsid w:val="00C46E46"/>
    <w:rsid w:val="00C5396C"/>
    <w:rsid w:val="00C719A5"/>
    <w:rsid w:val="00C92EC4"/>
    <w:rsid w:val="00C94651"/>
    <w:rsid w:val="00C974B1"/>
    <w:rsid w:val="00CC0284"/>
    <w:rsid w:val="00CC6A15"/>
    <w:rsid w:val="00CD2AAD"/>
    <w:rsid w:val="00CE4B7D"/>
    <w:rsid w:val="00CE6701"/>
    <w:rsid w:val="00CE78A8"/>
    <w:rsid w:val="00CF3B6B"/>
    <w:rsid w:val="00CF6651"/>
    <w:rsid w:val="00CF7D24"/>
    <w:rsid w:val="00D038DD"/>
    <w:rsid w:val="00D0679B"/>
    <w:rsid w:val="00D25500"/>
    <w:rsid w:val="00D256E7"/>
    <w:rsid w:val="00D33934"/>
    <w:rsid w:val="00D45859"/>
    <w:rsid w:val="00D50591"/>
    <w:rsid w:val="00D5762F"/>
    <w:rsid w:val="00D6126A"/>
    <w:rsid w:val="00D653B9"/>
    <w:rsid w:val="00D66D9D"/>
    <w:rsid w:val="00D67829"/>
    <w:rsid w:val="00D75837"/>
    <w:rsid w:val="00D80A47"/>
    <w:rsid w:val="00DA4238"/>
    <w:rsid w:val="00DB2A34"/>
    <w:rsid w:val="00DD6EE1"/>
    <w:rsid w:val="00DD75C8"/>
    <w:rsid w:val="00DE1A29"/>
    <w:rsid w:val="00DE4840"/>
    <w:rsid w:val="00E02CAA"/>
    <w:rsid w:val="00E22127"/>
    <w:rsid w:val="00E454C0"/>
    <w:rsid w:val="00E55CAB"/>
    <w:rsid w:val="00E57FA6"/>
    <w:rsid w:val="00E601DC"/>
    <w:rsid w:val="00E70F1A"/>
    <w:rsid w:val="00E80C9B"/>
    <w:rsid w:val="00E8209C"/>
    <w:rsid w:val="00E92060"/>
    <w:rsid w:val="00EA0B2F"/>
    <w:rsid w:val="00EA15CE"/>
    <w:rsid w:val="00EB3A84"/>
    <w:rsid w:val="00EB6587"/>
    <w:rsid w:val="00EC3512"/>
    <w:rsid w:val="00EC5882"/>
    <w:rsid w:val="00EC6CCA"/>
    <w:rsid w:val="00EC7D52"/>
    <w:rsid w:val="00ED20ED"/>
    <w:rsid w:val="00ED769E"/>
    <w:rsid w:val="00EE58FC"/>
    <w:rsid w:val="00EF33D2"/>
    <w:rsid w:val="00F16431"/>
    <w:rsid w:val="00F168D9"/>
    <w:rsid w:val="00F2478B"/>
    <w:rsid w:val="00F260C3"/>
    <w:rsid w:val="00F32B22"/>
    <w:rsid w:val="00F34AA0"/>
    <w:rsid w:val="00F3548E"/>
    <w:rsid w:val="00F35990"/>
    <w:rsid w:val="00F40DCF"/>
    <w:rsid w:val="00F620E6"/>
    <w:rsid w:val="00F730FB"/>
    <w:rsid w:val="00F83A8E"/>
    <w:rsid w:val="00F873C8"/>
    <w:rsid w:val="00FA4DA4"/>
    <w:rsid w:val="00FB54BC"/>
    <w:rsid w:val="00FC1B2F"/>
    <w:rsid w:val="00FC26B3"/>
    <w:rsid w:val="00FC483A"/>
    <w:rsid w:val="00FC4BC2"/>
    <w:rsid w:val="00FE48DF"/>
    <w:rsid w:val="00FE7AE2"/>
    <w:rsid w:val="00FF38A8"/>
    <w:rsid w:val="00FF5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BA"/>
  </w:style>
  <w:style w:type="paragraph" w:styleId="1">
    <w:name w:val="heading 1"/>
    <w:basedOn w:val="a"/>
    <w:next w:val="a"/>
    <w:link w:val="10"/>
    <w:qFormat/>
    <w:rsid w:val="007B2CBA"/>
    <w:pPr>
      <w:keepNext/>
      <w:jc w:val="both"/>
      <w:outlineLvl w:val="0"/>
    </w:pPr>
    <w:rPr>
      <w:rFonts w:ascii="MS Sans Serif" w:hAnsi="MS Sans Serif"/>
      <w:sz w:val="32"/>
    </w:rPr>
  </w:style>
  <w:style w:type="paragraph" w:styleId="3">
    <w:name w:val="heading 3"/>
    <w:basedOn w:val="a"/>
    <w:next w:val="a"/>
    <w:link w:val="30"/>
    <w:qFormat/>
    <w:rsid w:val="007B2CBA"/>
    <w:pPr>
      <w:keepNext/>
      <w:spacing w:line="360" w:lineRule="auto"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CBA"/>
    <w:pPr>
      <w:jc w:val="both"/>
    </w:pPr>
    <w:rPr>
      <w:sz w:val="28"/>
    </w:rPr>
  </w:style>
  <w:style w:type="paragraph" w:styleId="a5">
    <w:name w:val="Body Text Indent"/>
    <w:basedOn w:val="a"/>
    <w:link w:val="a6"/>
    <w:rsid w:val="007B2CBA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7B2CBA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7518C"/>
    <w:rPr>
      <w:b/>
      <w:sz w:val="56"/>
      <w:u w:val="single"/>
    </w:rPr>
  </w:style>
  <w:style w:type="character" w:customStyle="1" w:styleId="10">
    <w:name w:val="Заголовок 1 Знак"/>
    <w:basedOn w:val="a0"/>
    <w:link w:val="1"/>
    <w:rsid w:val="0087518C"/>
    <w:rPr>
      <w:rFonts w:ascii="MS Sans Serif" w:hAnsi="MS Sans Serif"/>
      <w:sz w:val="32"/>
    </w:rPr>
  </w:style>
  <w:style w:type="paragraph" w:customStyle="1" w:styleId="ConsPlusNormal">
    <w:name w:val="ConsPlusNormal"/>
    <w:rsid w:val="00096F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917B3"/>
  </w:style>
  <w:style w:type="paragraph" w:styleId="a7">
    <w:name w:val="Balloon Text"/>
    <w:basedOn w:val="a"/>
    <w:link w:val="a8"/>
    <w:uiPriority w:val="99"/>
    <w:semiHidden/>
    <w:unhideWhenUsed/>
    <w:rsid w:val="001F41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Microsoft_Office_Excel4.xlsx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Office_Excel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9812-D6A3-470A-A029-7EB629A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КХ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11</cp:revision>
  <cp:lastPrinted>2023-01-10T08:18:00Z</cp:lastPrinted>
  <dcterms:created xsi:type="dcterms:W3CDTF">2023-01-10T06:20:00Z</dcterms:created>
  <dcterms:modified xsi:type="dcterms:W3CDTF">2023-01-11T05:35:00Z</dcterms:modified>
</cp:coreProperties>
</file>